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C7" w:rsidRDefault="00A23470" w:rsidP="00A23470">
      <w:pPr>
        <w:pStyle w:val="aa"/>
      </w:pPr>
      <w:r>
        <w:t>Ольга Владимировна</w:t>
      </w:r>
      <w:r>
        <w:t xml:space="preserve"> </w:t>
      </w:r>
      <w:r w:rsidR="008437C7">
        <w:t xml:space="preserve">Попова </w:t>
      </w:r>
    </w:p>
    <w:p w:rsidR="008437C7" w:rsidRDefault="00067606" w:rsidP="00A23470">
      <w:pPr>
        <w:pStyle w:val="ab"/>
      </w:pPr>
      <w:r>
        <w:t>МБУ</w:t>
      </w:r>
      <w:r w:rsidR="008437C7">
        <w:t>ДО «</w:t>
      </w:r>
      <w:r w:rsidR="00A23470">
        <w:t>Детская музыкальная школа</w:t>
      </w:r>
      <w:r w:rsidR="008437C7">
        <w:t xml:space="preserve"> № 6» г. Рязань.</w:t>
      </w:r>
    </w:p>
    <w:p w:rsidR="00A23470" w:rsidRDefault="00D22478" w:rsidP="00B23C59">
      <w:pPr>
        <w:pStyle w:val="ac"/>
      </w:pPr>
      <w:r>
        <w:t>Некоторые взгляды на содержание</w:t>
      </w:r>
      <w:r w:rsidR="00A23470">
        <w:t xml:space="preserve"> </w:t>
      </w:r>
      <w:r w:rsidR="00A23470">
        <w:br/>
      </w:r>
      <w:r>
        <w:t xml:space="preserve">учебной программы по ритмике </w:t>
      </w:r>
      <w:r w:rsidR="008437C7" w:rsidRPr="00D2144F">
        <w:t>в ДМШ</w:t>
      </w:r>
      <w:r w:rsidR="00A23470">
        <w:t xml:space="preserve"> </w:t>
      </w:r>
    </w:p>
    <w:p w:rsidR="00A23470" w:rsidRDefault="001443AF" w:rsidP="00A23470">
      <w:pPr>
        <w:pStyle w:val="a9"/>
        <w:rPr>
          <w:sz w:val="24"/>
        </w:rPr>
      </w:pPr>
      <w:r w:rsidRPr="00D2144F">
        <w:rPr>
          <w:sz w:val="24"/>
        </w:rPr>
        <w:t xml:space="preserve">Задача учебной работы музыкальных школ – это воспитание музыкально образованного человека, владеющего в данной области определёнными </w:t>
      </w:r>
      <w:r w:rsidR="002A6CDD" w:rsidRPr="00D2144F">
        <w:rPr>
          <w:sz w:val="24"/>
        </w:rPr>
        <w:t>знаниями, навыками</w:t>
      </w:r>
      <w:r w:rsidRPr="00D2144F">
        <w:rPr>
          <w:sz w:val="24"/>
        </w:rPr>
        <w:t xml:space="preserve"> и умениями.</w:t>
      </w:r>
      <w:r w:rsidR="00A23470">
        <w:rPr>
          <w:sz w:val="24"/>
        </w:rPr>
        <w:t xml:space="preserve"> </w:t>
      </w:r>
    </w:p>
    <w:p w:rsidR="00A23470" w:rsidRDefault="001443AF" w:rsidP="00A23470">
      <w:pPr>
        <w:pStyle w:val="a9"/>
        <w:rPr>
          <w:sz w:val="24"/>
        </w:rPr>
      </w:pPr>
      <w:r w:rsidRPr="00D2144F">
        <w:rPr>
          <w:sz w:val="24"/>
        </w:rPr>
        <w:t>Высокие требования новых учебных програ</w:t>
      </w:r>
      <w:r w:rsidR="002A6CDD" w:rsidRPr="00D2144F">
        <w:rPr>
          <w:sz w:val="24"/>
        </w:rPr>
        <w:t>мм предпрофессионального уровня</w:t>
      </w:r>
      <w:r w:rsidRPr="00D2144F">
        <w:rPr>
          <w:sz w:val="24"/>
        </w:rPr>
        <w:t xml:space="preserve"> заставляют обратить более пристальное внимание на такой</w:t>
      </w:r>
      <w:r w:rsidR="00A23470">
        <w:rPr>
          <w:sz w:val="24"/>
        </w:rPr>
        <w:t xml:space="preserve"> </w:t>
      </w:r>
      <w:r w:rsidRPr="00D2144F">
        <w:rPr>
          <w:sz w:val="24"/>
        </w:rPr>
        <w:t>предмет как «Ритмика»</w:t>
      </w:r>
      <w:r w:rsidR="002A6CDD" w:rsidRPr="00D2144F">
        <w:rPr>
          <w:sz w:val="24"/>
        </w:rPr>
        <w:t>.</w:t>
      </w:r>
      <w:r w:rsidRPr="00D2144F">
        <w:rPr>
          <w:sz w:val="24"/>
        </w:rPr>
        <w:t xml:space="preserve"> </w:t>
      </w:r>
      <w:r w:rsidR="007A42B9">
        <w:rPr>
          <w:sz w:val="24"/>
        </w:rPr>
        <w:t>Эффективный</w:t>
      </w:r>
      <w:r w:rsidR="005B6238">
        <w:rPr>
          <w:sz w:val="24"/>
        </w:rPr>
        <w:t xml:space="preserve"> и</w:t>
      </w:r>
      <w:r w:rsidRPr="00D2144F">
        <w:rPr>
          <w:sz w:val="24"/>
        </w:rPr>
        <w:t>грово</w:t>
      </w:r>
      <w:r w:rsidR="007A42B9">
        <w:rPr>
          <w:sz w:val="24"/>
        </w:rPr>
        <w:t>й</w:t>
      </w:r>
      <w:r w:rsidRPr="00D2144F">
        <w:rPr>
          <w:sz w:val="24"/>
        </w:rPr>
        <w:t xml:space="preserve"> метод, основанный на музыкально-ритмическом движении, давно взят на вооружение большинством преподавателей музыкальных школ</w:t>
      </w:r>
      <w:r w:rsidR="00A23470">
        <w:rPr>
          <w:sz w:val="24"/>
        </w:rPr>
        <w:t xml:space="preserve"> </w:t>
      </w:r>
      <w:r w:rsidRPr="00D2144F">
        <w:rPr>
          <w:sz w:val="24"/>
        </w:rPr>
        <w:t>и является неотъемлемой составляющей практически всех известных обучающих музыкальных программ.</w:t>
      </w:r>
      <w:r w:rsidR="00621954">
        <w:rPr>
          <w:sz w:val="24"/>
        </w:rPr>
        <w:t xml:space="preserve"> </w:t>
      </w:r>
      <w:r w:rsidRPr="00D2144F">
        <w:rPr>
          <w:sz w:val="24"/>
        </w:rPr>
        <w:t>В этой связи в первую очередь следует отметить следующие методики и их авторов,</w:t>
      </w:r>
      <w:r w:rsidR="00BD6FD7">
        <w:rPr>
          <w:sz w:val="24"/>
        </w:rPr>
        <w:t xml:space="preserve"> которые широко признаны и имеющие</w:t>
      </w:r>
      <w:r w:rsidRPr="00D2144F">
        <w:rPr>
          <w:sz w:val="24"/>
        </w:rPr>
        <w:t xml:space="preserve"> многих последователей:</w:t>
      </w:r>
      <w:r w:rsidR="00A23470">
        <w:rPr>
          <w:sz w:val="24"/>
        </w:rPr>
        <w:t xml:space="preserve"> </w:t>
      </w:r>
    </w:p>
    <w:p w:rsidR="00834A81" w:rsidRDefault="001443AF" w:rsidP="00A23470">
      <w:pPr>
        <w:pStyle w:val="a9"/>
      </w:pPr>
      <w:r w:rsidRPr="00834A81">
        <w:t xml:space="preserve">- </w:t>
      </w:r>
      <w:r w:rsidRPr="00834A81">
        <w:rPr>
          <w:b/>
          <w:i/>
        </w:rPr>
        <w:t>Э.Ж.Далькроз</w:t>
      </w:r>
      <w:r w:rsidRPr="00834A81">
        <w:t xml:space="preserve"> – основатель метода ритмической гимнастики, основоположник ритмики как </w:t>
      </w:r>
      <w:r w:rsidR="00834A81" w:rsidRPr="00834A81">
        <w:t>учебной дисциплины, заявлявший, чт</w:t>
      </w:r>
      <w:bookmarkStart w:id="0" w:name="_GoBack"/>
      <w:bookmarkEnd w:id="0"/>
      <w:r w:rsidR="00834A81" w:rsidRPr="00834A81">
        <w:t>о внести порядок в движения человека – значит воспитать в нём чувство ритма, а координация движений – это развитие ритмического мышления;</w:t>
      </w:r>
    </w:p>
    <w:p w:rsidR="00834A81" w:rsidRDefault="001443AF" w:rsidP="00A23470">
      <w:pPr>
        <w:pStyle w:val="a9"/>
      </w:pPr>
      <w:r w:rsidRPr="00834A81">
        <w:t xml:space="preserve">- </w:t>
      </w:r>
      <w:r w:rsidRPr="00834A81">
        <w:rPr>
          <w:b/>
          <w:i/>
        </w:rPr>
        <w:t>К.Орф</w:t>
      </w:r>
      <w:r w:rsidRPr="00834A81">
        <w:t>, создатель «Шульверка» (пятитомная антология музыки для детей), в котором простейшее детское музицирование основано на синтезе слова и движения;</w:t>
      </w:r>
    </w:p>
    <w:p w:rsidR="00834A81" w:rsidRDefault="001443AF" w:rsidP="00A23470">
      <w:pPr>
        <w:pStyle w:val="a9"/>
      </w:pPr>
      <w:r w:rsidRPr="00D2144F">
        <w:t xml:space="preserve">- </w:t>
      </w:r>
      <w:r w:rsidRPr="00D2144F">
        <w:rPr>
          <w:b/>
          <w:i/>
        </w:rPr>
        <w:t>З.Кодаи</w:t>
      </w:r>
      <w:r w:rsidR="00A23470">
        <w:t xml:space="preserve"> </w:t>
      </w:r>
      <w:r w:rsidRPr="00D2144F">
        <w:t>- автор релятивной сольмизации, основанной на использовании языка жестов-символов, подчинённых метроритмическому рисунку и ладовому соотношению звуков по высоте, опирающейся на народный фольклор;</w:t>
      </w:r>
    </w:p>
    <w:p w:rsidR="00A23470" w:rsidRDefault="001443AF" w:rsidP="00A23470">
      <w:pPr>
        <w:pStyle w:val="a9"/>
      </w:pPr>
      <w:r w:rsidRPr="00D2144F">
        <w:t>-</w:t>
      </w:r>
      <w:r w:rsidR="00A23470">
        <w:t xml:space="preserve"> </w:t>
      </w:r>
      <w:r w:rsidRPr="00D2144F">
        <w:rPr>
          <w:b/>
          <w:i/>
        </w:rPr>
        <w:t>Г.Шатковский</w:t>
      </w:r>
      <w:r w:rsidRPr="00D2144F">
        <w:t>, утверждающий, что метроритмическая сторона играет в музыке даже большую роль, чем высотные соотношения; занятия по его методике богато насыщены метроритмическими упражнениями, основанными на движении.</w:t>
      </w:r>
      <w:r w:rsidR="00A23470">
        <w:t xml:space="preserve"> </w:t>
      </w:r>
    </w:p>
    <w:p w:rsidR="00A23470" w:rsidRDefault="001443AF" w:rsidP="00A23470">
      <w:pPr>
        <w:pStyle w:val="a9"/>
      </w:pPr>
      <w:r w:rsidRPr="00D2144F">
        <w:t xml:space="preserve">В России создана ритмическая школа со </w:t>
      </w:r>
      <w:r w:rsidR="00EC7CF3">
        <w:t>своими традициями, проверенными практикой</w:t>
      </w:r>
      <w:r w:rsidRPr="00D2144F">
        <w:t xml:space="preserve"> методиками, воспитана своя плеяда выдающихся педагогов-ритмистов: Е.Конорова, В.Гринер, Г.Франио, И.Заводина, В.Яновская, З.Шушкина, И.Лифиц, Т.Бырченко и др.</w:t>
      </w:r>
      <w:r w:rsidR="00A23470">
        <w:t xml:space="preserve"> </w:t>
      </w:r>
    </w:p>
    <w:p w:rsidR="001443AF" w:rsidRPr="00D2144F" w:rsidRDefault="00D04734" w:rsidP="00A23470">
      <w:pPr>
        <w:pStyle w:val="a9"/>
      </w:pPr>
      <w:r>
        <w:t>Но, в</w:t>
      </w:r>
      <w:r w:rsidR="00BD0A84">
        <w:t xml:space="preserve">ариативный статус дисциплины «Ритмика» вызывает, к сожалению, не достаточно серьёзное отношение к данному предмету. </w:t>
      </w:r>
      <w:r w:rsidR="000961A1">
        <w:t>Хотя</w:t>
      </w:r>
      <w:r w:rsidR="00BD0A84">
        <w:t xml:space="preserve"> практика показывает, что дети, активно посещающие эти занятия</w:t>
      </w:r>
      <w:r w:rsidR="000A5293">
        <w:t>,</w:t>
      </w:r>
      <w:r w:rsidR="00BD0A84">
        <w:t xml:space="preserve"> более успешны и в сольфеджио, и в специальности</w:t>
      </w:r>
      <w:r w:rsidR="000A5293">
        <w:t xml:space="preserve"> (музыкальный инструмент)</w:t>
      </w:r>
      <w:r w:rsidR="00AE1FD3">
        <w:t>.</w:t>
      </w:r>
      <w:r w:rsidR="000B4589">
        <w:t xml:space="preserve"> </w:t>
      </w:r>
      <w:r w:rsidR="000A5293">
        <w:t>Чтобы преодолеть все эти предубеждения</w:t>
      </w:r>
      <w:r w:rsidR="00AE1FD3">
        <w:t xml:space="preserve">, </w:t>
      </w:r>
      <w:r w:rsidR="00A06D3B">
        <w:t xml:space="preserve">необходимо </w:t>
      </w:r>
      <w:r w:rsidR="00BD6FD7">
        <w:t>более конструктивно переосмыслить</w:t>
      </w:r>
      <w:r w:rsidR="00A06D3B">
        <w:t xml:space="preserve"> содержание занятий ритмики, в</w:t>
      </w:r>
      <w:r w:rsidR="000B4589">
        <w:t>ыбрать приоритетные на</w:t>
      </w:r>
      <w:r>
        <w:t>правления, наполнить целесообразным</w:t>
      </w:r>
      <w:r w:rsidR="000B4589">
        <w:t xml:space="preserve"> образовательным материалом, и тем самым вызвать </w:t>
      </w:r>
      <w:r w:rsidR="005B6238">
        <w:t xml:space="preserve">активную </w:t>
      </w:r>
      <w:r w:rsidR="000B4589">
        <w:t>заинтеррисованность</w:t>
      </w:r>
      <w:r w:rsidR="00A23470">
        <w:t xml:space="preserve"> </w:t>
      </w:r>
      <w:r w:rsidR="00066323">
        <w:t xml:space="preserve">преподавательских коллективов музыкальных школ </w:t>
      </w:r>
      <w:r w:rsidR="000B4589">
        <w:t xml:space="preserve">в данном предмете. </w:t>
      </w:r>
      <w:r w:rsidR="001443AF" w:rsidRPr="00D2144F">
        <w:t xml:space="preserve">На наш взгляд, содержание предмета ритмики именно в детской музыкальной школе </w:t>
      </w:r>
      <w:r w:rsidR="005F4C43">
        <w:t>максимально</w:t>
      </w:r>
      <w:r w:rsidR="001443AF" w:rsidRPr="00D2144F">
        <w:t xml:space="preserve"> должно сосредоточиться на следующих моментах:</w:t>
      </w:r>
    </w:p>
    <w:p w:rsidR="001443AF" w:rsidRPr="00D2144F" w:rsidRDefault="001443AF" w:rsidP="00A23470">
      <w:pPr>
        <w:pStyle w:val="a9"/>
        <w:numPr>
          <w:ilvl w:val="0"/>
          <w:numId w:val="11"/>
        </w:numPr>
      </w:pPr>
      <w:r w:rsidRPr="00D2144F">
        <w:rPr>
          <w:b/>
          <w:i/>
        </w:rPr>
        <w:t xml:space="preserve">Ритмограмота, - </w:t>
      </w:r>
      <w:r w:rsidRPr="00D2144F">
        <w:t>получение базовых знаний, навыков и умений в области метроритма, охватывающих практически весь объём программы сольфеджио по данному разделу;</w:t>
      </w:r>
    </w:p>
    <w:p w:rsidR="001443AF" w:rsidRPr="00D2144F" w:rsidRDefault="001443AF" w:rsidP="00A23470">
      <w:pPr>
        <w:pStyle w:val="a9"/>
        <w:numPr>
          <w:ilvl w:val="0"/>
          <w:numId w:val="11"/>
        </w:numPr>
      </w:pPr>
      <w:r w:rsidRPr="00D2144F">
        <w:t>развитие навыков элементарного музыцирования на основе полученных знаний;</w:t>
      </w:r>
    </w:p>
    <w:p w:rsidR="00A23470" w:rsidRDefault="001443AF" w:rsidP="00A23470">
      <w:pPr>
        <w:pStyle w:val="a9"/>
        <w:numPr>
          <w:ilvl w:val="0"/>
          <w:numId w:val="11"/>
        </w:numPr>
      </w:pPr>
      <w:r w:rsidRPr="00D2144F">
        <w:t>воспитание музыкального исполнителя.</w:t>
      </w:r>
      <w:r w:rsidR="00A23470">
        <w:t xml:space="preserve"> </w:t>
      </w:r>
    </w:p>
    <w:p w:rsidR="00A23470" w:rsidRDefault="001443AF" w:rsidP="00A23470">
      <w:pPr>
        <w:pStyle w:val="a9"/>
      </w:pPr>
      <w:r w:rsidRPr="00D2144F">
        <w:t xml:space="preserve">Это позволяет </w:t>
      </w:r>
      <w:r w:rsidR="003A0C82" w:rsidRPr="00D2144F">
        <w:t>предложить разделить</w:t>
      </w:r>
      <w:r w:rsidRPr="00D2144F">
        <w:t xml:space="preserve"> учебный материал по теории музыки на две дисциплины: сольфеджио как таковое и самостоятельный предмет – </w:t>
      </w:r>
      <w:r w:rsidRPr="00D2144F">
        <w:rPr>
          <w:b/>
        </w:rPr>
        <w:t>Ритмограмота (</w:t>
      </w:r>
      <w:r w:rsidRPr="00D2144F">
        <w:t xml:space="preserve">ритмика), желательно сделать это хотя бы в 1-2 классах. Передача «Ритмике» основной нагрузки по изучению и освоению теоретического материала в области метра и ритма даёт возможность разгрузить предмет «Сольфеджио». </w:t>
      </w:r>
      <w:r w:rsidR="00BD6FD7">
        <w:t>Тем самым</w:t>
      </w:r>
      <w:r w:rsidRPr="00D2144F">
        <w:t xml:space="preserve">, с одной стороны, </w:t>
      </w:r>
      <w:r w:rsidR="00BD6FD7">
        <w:t xml:space="preserve">на его занятиях </w:t>
      </w:r>
      <w:r w:rsidRPr="00D2144F">
        <w:t>высвобо</w:t>
      </w:r>
      <w:r w:rsidR="00BD6FD7">
        <w:t>ждается</w:t>
      </w:r>
      <w:r w:rsidRPr="00D2144F">
        <w:t xml:space="preserve"> дополнительное время для работы над интонацией, развитию мелодического и гармонического слуха, и т. </w:t>
      </w:r>
      <w:r w:rsidR="002A6CDD" w:rsidRPr="00D2144F">
        <w:t>д</w:t>
      </w:r>
      <w:r w:rsidRPr="00D2144F">
        <w:t>.</w:t>
      </w:r>
      <w:r w:rsidR="00621954">
        <w:t>;</w:t>
      </w:r>
      <w:r w:rsidR="00A23470">
        <w:t xml:space="preserve"> </w:t>
      </w:r>
      <w:r w:rsidR="00621954">
        <w:t>с</w:t>
      </w:r>
      <w:r w:rsidRPr="00D2144F">
        <w:t xml:space="preserve"> другой стороны,</w:t>
      </w:r>
      <w:r w:rsidR="00A23470">
        <w:t xml:space="preserve"> </w:t>
      </w:r>
      <w:r w:rsidRPr="00D2144F">
        <w:t>такая концентрированная, целенаправленная работа над материалом метроритмического раздела общей учебной программы на занятиях ри</w:t>
      </w:r>
      <w:r w:rsidR="000B4589">
        <w:t>т</w:t>
      </w:r>
      <w:r w:rsidRPr="00D2144F">
        <w:t xml:space="preserve">мограмоты </w:t>
      </w:r>
      <w:r w:rsidRPr="00D2144F">
        <w:lastRenderedPageBreak/>
        <w:t>(ритмики) позволяет добиваться более крепких, уст</w:t>
      </w:r>
      <w:r w:rsidR="00B36D4A">
        <w:t>ойчивых знаний в данном вопросе, более эффективного освоения учебного материала.</w:t>
      </w:r>
      <w:r w:rsidR="00A23470">
        <w:t xml:space="preserve"> </w:t>
      </w:r>
    </w:p>
    <w:p w:rsidR="00A23470" w:rsidRDefault="001443AF" w:rsidP="00A23470">
      <w:pPr>
        <w:pStyle w:val="a9"/>
      </w:pPr>
      <w:r w:rsidRPr="00D2144F">
        <w:t>Как и на занятиях с музыкальным инструментом (специальность) в урок ритмики необходимо включать работу над</w:t>
      </w:r>
      <w:r w:rsidRPr="00D2144F">
        <w:rPr>
          <w:b/>
          <w:i/>
        </w:rPr>
        <w:t xml:space="preserve"> «техникой»</w:t>
      </w:r>
      <w:r w:rsidRPr="00D2144F">
        <w:t xml:space="preserve"> и работу над </w:t>
      </w:r>
      <w:r w:rsidRPr="00D2144F">
        <w:rPr>
          <w:b/>
          <w:i/>
        </w:rPr>
        <w:t>художественным исполнением</w:t>
      </w:r>
      <w:r w:rsidRPr="00D2144F">
        <w:t xml:space="preserve"> музыкального произведения.</w:t>
      </w:r>
      <w:r w:rsidR="00A23470">
        <w:t xml:space="preserve"> </w:t>
      </w:r>
    </w:p>
    <w:p w:rsidR="00A23470" w:rsidRDefault="001443AF" w:rsidP="00A23470">
      <w:pPr>
        <w:pStyle w:val="a9"/>
      </w:pPr>
      <w:r w:rsidRPr="00D2144F">
        <w:t>Что подразумевается под понятием «работа над техникой»? Это «натаскивание» (своеобразный тренинг) через специальные упражнения со специально подобранной му</w:t>
      </w:r>
      <w:r w:rsidR="00AE051C">
        <w:t>зыкой и «речёвками», направленны</w:t>
      </w:r>
      <w:r w:rsidRPr="00D2144F">
        <w:t>е на освоение ритмических групп, музыкальных ра</w:t>
      </w:r>
      <w:r w:rsidR="00072AE3">
        <w:t>змеров. Формы работы используются</w:t>
      </w:r>
      <w:r w:rsidRPr="00D2144F">
        <w:t xml:space="preserve"> те же, что и на занятиях сольфеджио: диктанты, чтение с листа, исполнение наизусть и «про себя», 2-3-голосие</w:t>
      </w:r>
      <w:r w:rsidR="00EC7CF3">
        <w:t>, канон</w:t>
      </w:r>
      <w:r w:rsidRPr="00D2144F">
        <w:t xml:space="preserve"> и т.п. Задачей подобных упражнений, закрепляющих музыкальных игр, этюдов является с помощью наработанного навыка добиваться свободного, точного, моментального, координированного реагирования дет</w:t>
      </w:r>
      <w:r w:rsidR="00D2144F">
        <w:t>ьми на метроритмические задания;</w:t>
      </w:r>
      <w:r w:rsidRPr="00D2144F">
        <w:t xml:space="preserve"> применять полученный опыт на занятиях и сольфеджио, и специальности.</w:t>
      </w:r>
      <w:r w:rsidR="00A23470">
        <w:t xml:space="preserve"> </w:t>
      </w:r>
    </w:p>
    <w:p w:rsidR="00A23470" w:rsidRDefault="00350176" w:rsidP="00A23470">
      <w:pPr>
        <w:pStyle w:val="a9"/>
      </w:pPr>
      <w:r w:rsidRPr="00072AE3">
        <w:t xml:space="preserve">В </w:t>
      </w:r>
      <w:r>
        <w:t>авторском пособии</w:t>
      </w:r>
      <w:r w:rsidR="008B6404">
        <w:t>, предназначенном для дисциплины «Ритмика»,</w:t>
      </w:r>
      <w:r>
        <w:t xml:space="preserve"> представлены</w:t>
      </w:r>
      <w:r w:rsidRPr="00072AE3">
        <w:t xml:space="preserve"> </w:t>
      </w:r>
      <w:r w:rsidR="007D4990">
        <w:t xml:space="preserve">дидактические </w:t>
      </w:r>
      <w:r w:rsidRPr="000961A1">
        <w:t>метроритмические пластические упражнения,</w:t>
      </w:r>
      <w:r w:rsidR="008B6404">
        <w:t xml:space="preserve"> </w:t>
      </w:r>
      <w:r w:rsidRPr="00072AE3">
        <w:t xml:space="preserve">предложена методика </w:t>
      </w:r>
      <w:r w:rsidR="000961A1">
        <w:t xml:space="preserve">освоения теории </w:t>
      </w:r>
      <w:r w:rsidRPr="00072AE3">
        <w:t>и</w:t>
      </w:r>
      <w:r w:rsidR="000961A1">
        <w:t xml:space="preserve"> практические задания, предложена</w:t>
      </w:r>
      <w:r w:rsidRPr="00072AE3">
        <w:t xml:space="preserve"> система </w:t>
      </w:r>
      <w:r w:rsidR="007A42B9">
        <w:t xml:space="preserve">пластического </w:t>
      </w:r>
      <w:r w:rsidRPr="00072AE3">
        <w:t>воспроизведения ритмического рисун</w:t>
      </w:r>
      <w:r>
        <w:t xml:space="preserve">ка различных ритмических групп </w:t>
      </w:r>
      <w:r w:rsidRPr="00072AE3">
        <w:t>из курса сольфеджио.</w:t>
      </w:r>
      <w:r w:rsidR="00066323">
        <w:t xml:space="preserve"> Предлагаем вашему вниманию </w:t>
      </w:r>
      <w:r w:rsidR="00066323" w:rsidRPr="00EC5DD0">
        <w:rPr>
          <w:i/>
        </w:rPr>
        <w:t>фрагмент</w:t>
      </w:r>
      <w:r w:rsidR="00066323">
        <w:t xml:space="preserve"> названного пособия.</w:t>
      </w:r>
      <w:r w:rsidR="00A23470">
        <w:t xml:space="preserve"> </w:t>
      </w:r>
    </w:p>
    <w:p w:rsidR="00A23470" w:rsidRDefault="00A23470" w:rsidP="00A23470">
      <w:pPr>
        <w:pStyle w:val="a9"/>
        <w:rPr>
          <w:sz w:val="12"/>
          <w:szCs w:val="12"/>
        </w:rPr>
      </w:pPr>
    </w:p>
    <w:p w:rsidR="009F740F" w:rsidRDefault="009F67C3" w:rsidP="00A23470">
      <w:pPr>
        <w:pStyle w:val="a9"/>
      </w:pPr>
      <w:r>
        <w:t xml:space="preserve">Из всего разнообразия форм и приёмов освоения метроритмических знаний, навыков и умений </w:t>
      </w:r>
      <w:r w:rsidRPr="00332F94">
        <w:rPr>
          <w:b/>
        </w:rPr>
        <w:t>диктант</w:t>
      </w:r>
      <w:r>
        <w:t xml:space="preserve"> является одним из самых </w:t>
      </w:r>
      <w:r w:rsidR="00D444A7">
        <w:t>концентрированных по своему содержанию</w:t>
      </w:r>
      <w:r w:rsidR="00A357DB">
        <w:t xml:space="preserve"> учебных заданий.</w:t>
      </w:r>
      <w:r w:rsidR="009F740F">
        <w:t xml:space="preserve"> Диктанты </w:t>
      </w:r>
      <w:r w:rsidR="00976467">
        <w:t xml:space="preserve">на уроках ритмики </w:t>
      </w:r>
      <w:r w:rsidR="00A25AFB">
        <w:t>выполняются последовательно разнообразными</w:t>
      </w:r>
      <w:r w:rsidR="008B6404">
        <w:t xml:space="preserve"> способами, </w:t>
      </w:r>
      <w:r w:rsidR="009F740F">
        <w:t>разделёнными на этапы:</w:t>
      </w:r>
    </w:p>
    <w:p w:rsidR="009F740F" w:rsidRDefault="009F740F" w:rsidP="00A23470">
      <w:pPr>
        <w:pStyle w:val="a9"/>
      </w:pPr>
      <w:r>
        <w:t>1)</w:t>
      </w:r>
      <w:r w:rsidR="00A23470">
        <w:t xml:space="preserve"> </w:t>
      </w:r>
      <w:r>
        <w:t>прослушивание, анализ услышанного</w:t>
      </w:r>
      <w:r w:rsidR="00976467">
        <w:t xml:space="preserve"> (размер, количество тактов)</w:t>
      </w:r>
      <w:r>
        <w:t>;</w:t>
      </w:r>
    </w:p>
    <w:p w:rsidR="009F740F" w:rsidRDefault="00441A29" w:rsidP="00A23470">
      <w:pPr>
        <w:pStyle w:val="a9"/>
      </w:pPr>
      <w:r>
        <w:t>2)</w:t>
      </w:r>
      <w:r w:rsidR="00A23470">
        <w:t xml:space="preserve"> </w:t>
      </w:r>
      <w:r>
        <w:t>ис</w:t>
      </w:r>
      <w:r w:rsidR="009F740F">
        <w:t>полнение ритмического рисунка в условных движениях вместе с музыкальным, или стихотворным произнесением;</w:t>
      </w:r>
    </w:p>
    <w:p w:rsidR="009F740F" w:rsidRDefault="00441A29" w:rsidP="00A23470">
      <w:pPr>
        <w:pStyle w:val="a9"/>
      </w:pPr>
      <w:r>
        <w:t>3)</w:t>
      </w:r>
      <w:r w:rsidR="00A23470">
        <w:t xml:space="preserve"> </w:t>
      </w:r>
      <w:r>
        <w:t>ис</w:t>
      </w:r>
      <w:r w:rsidR="009F740F">
        <w:t xml:space="preserve">полнение ритмического рисунка без инструментального сопровождения, </w:t>
      </w:r>
      <w:r w:rsidR="00344C2C">
        <w:t>про</w:t>
      </w:r>
      <w:r w:rsidR="009F740F">
        <w:t>певая заданную мелодию (песенку) по памяти;</w:t>
      </w:r>
    </w:p>
    <w:p w:rsidR="00344C2C" w:rsidRDefault="00441A29" w:rsidP="00A23470">
      <w:pPr>
        <w:pStyle w:val="a9"/>
      </w:pPr>
      <w:r>
        <w:t>4) ис</w:t>
      </w:r>
      <w:r w:rsidR="00344C2C">
        <w:t>полнение ритмического рисунка</w:t>
      </w:r>
      <w:r w:rsidR="00D22478">
        <w:t xml:space="preserve"> диктанта по памяти</w:t>
      </w:r>
      <w:r w:rsidR="00344C2C">
        <w:t>, пропевая «про себя»;</w:t>
      </w:r>
    </w:p>
    <w:p w:rsidR="00344C2C" w:rsidRDefault="00344C2C" w:rsidP="00A23470">
      <w:pPr>
        <w:pStyle w:val="a9"/>
      </w:pPr>
      <w:r>
        <w:t>5) разделившись на группы, исполнять проработанный диктант каноном;</w:t>
      </w:r>
    </w:p>
    <w:p w:rsidR="00344C2C" w:rsidRDefault="00976467" w:rsidP="00A23470">
      <w:pPr>
        <w:pStyle w:val="a9"/>
      </w:pPr>
      <w:r>
        <w:t xml:space="preserve">6) </w:t>
      </w:r>
      <w:r w:rsidR="00344C2C">
        <w:t>сочинение игровых композиций на основе проработанного материала (ритмопластических, или с привлечением перкуссионных музыкальных инструментов);</w:t>
      </w:r>
    </w:p>
    <w:p w:rsidR="005352F6" w:rsidRPr="005352F6" w:rsidRDefault="00344C2C" w:rsidP="00A23470">
      <w:pPr>
        <w:pStyle w:val="a9"/>
      </w:pPr>
      <w:r>
        <w:t xml:space="preserve">7) </w:t>
      </w:r>
      <w:r w:rsidR="00A06D3B">
        <w:rPr>
          <w:b/>
        </w:rPr>
        <w:tab/>
      </w:r>
      <w:r w:rsidR="005352F6">
        <w:t>выложить «карточками-тактами» ритмический рисунок диктанта</w:t>
      </w:r>
      <w:r w:rsidR="007A42B9">
        <w:t xml:space="preserve"> по памяти</w:t>
      </w:r>
      <w:r w:rsidR="005352F6">
        <w:t>;</w:t>
      </w:r>
    </w:p>
    <w:p w:rsidR="00A23470" w:rsidRDefault="005352F6" w:rsidP="00A23470">
      <w:pPr>
        <w:pStyle w:val="a9"/>
      </w:pPr>
      <w:r w:rsidRPr="005352F6">
        <w:t>8)</w:t>
      </w:r>
      <w:r w:rsidR="00A23470">
        <w:rPr>
          <w:b/>
        </w:rPr>
        <w:t xml:space="preserve"> </w:t>
      </w:r>
      <w:r w:rsidR="00344C2C">
        <w:t>запись ритмического рисунка в «Рабочей тетради» по памяти.</w:t>
      </w:r>
      <w:r w:rsidR="00A23470">
        <w:t xml:space="preserve"> </w:t>
      </w:r>
    </w:p>
    <w:p w:rsidR="00A23470" w:rsidRDefault="0053201A" w:rsidP="00A23470">
      <w:pPr>
        <w:pStyle w:val="a9"/>
      </w:pPr>
      <w:r>
        <w:t>Прежде, чем приступить к такого рода заданиям, про</w:t>
      </w:r>
      <w:r w:rsidR="00976467">
        <w:t>рабатывается</w:t>
      </w:r>
      <w:r>
        <w:t xml:space="preserve"> комплекс подготовительных упражнений.</w:t>
      </w:r>
      <w:r w:rsidR="00A23470">
        <w:t xml:space="preserve"> </w:t>
      </w:r>
    </w:p>
    <w:p w:rsidR="00A23470" w:rsidRDefault="00894A9E" w:rsidP="00A23470">
      <w:pPr>
        <w:pStyle w:val="a9"/>
      </w:pPr>
      <w:r w:rsidRPr="00072AE3">
        <w:t xml:space="preserve">Детям на первом же занятии объясняется разница между понятиями </w:t>
      </w:r>
      <w:r w:rsidRPr="007A42B9">
        <w:rPr>
          <w:b/>
        </w:rPr>
        <w:t xml:space="preserve">ритм </w:t>
      </w:r>
      <w:r w:rsidRPr="00072AE3">
        <w:t xml:space="preserve">(чередование длинных и коротких звуков, из которых складывается мелодия) и </w:t>
      </w:r>
      <w:r w:rsidRPr="007A42B9">
        <w:rPr>
          <w:b/>
        </w:rPr>
        <w:t xml:space="preserve">метр </w:t>
      </w:r>
      <w:r w:rsidRPr="00072AE3">
        <w:t xml:space="preserve">(равные промежутки времени </w:t>
      </w:r>
      <w:r w:rsidR="00DB01B3">
        <w:t>–</w:t>
      </w:r>
      <w:r w:rsidRPr="00072AE3">
        <w:t xml:space="preserve"> </w:t>
      </w:r>
      <w:r w:rsidR="00DB01B3">
        <w:t xml:space="preserve">ровная пульсация </w:t>
      </w:r>
      <w:r w:rsidRPr="00072AE3">
        <w:t>дол</w:t>
      </w:r>
      <w:r w:rsidR="00DB01B3">
        <w:t>ей</w:t>
      </w:r>
      <w:r w:rsidRPr="00072AE3">
        <w:t xml:space="preserve">, </w:t>
      </w:r>
      <w:r w:rsidR="00DB01B3">
        <w:t>«</w:t>
      </w:r>
      <w:r w:rsidRPr="00072AE3">
        <w:t>шаг</w:t>
      </w:r>
      <w:r w:rsidR="00DB01B3">
        <w:t>ов»</w:t>
      </w:r>
      <w:r w:rsidRPr="00072AE3">
        <w:t>, музыкальн</w:t>
      </w:r>
      <w:r w:rsidR="00976467">
        <w:t>ые часы</w:t>
      </w:r>
      <w:r w:rsidRPr="00072AE3">
        <w:t>). Метр – это организация ритма во времени, опора ритмического рисунка.</w:t>
      </w:r>
      <w:r w:rsidR="00A23470">
        <w:t xml:space="preserve"> </w:t>
      </w:r>
    </w:p>
    <w:p w:rsidR="00A23470" w:rsidRDefault="00894A9E" w:rsidP="00A23470">
      <w:pPr>
        <w:pStyle w:val="a9"/>
        <w:rPr>
          <w:i/>
        </w:rPr>
      </w:pPr>
      <w:r w:rsidRPr="00072AE3">
        <w:rPr>
          <w:i/>
        </w:rPr>
        <w:t xml:space="preserve">Хорошим приёмом для понимания разницы между </w:t>
      </w:r>
      <w:r w:rsidR="00B36D4A">
        <w:rPr>
          <w:i/>
        </w:rPr>
        <w:t>этими понятиями</w:t>
      </w:r>
      <w:r w:rsidR="00A23470">
        <w:rPr>
          <w:i/>
        </w:rPr>
        <w:t xml:space="preserve"> </w:t>
      </w:r>
      <w:r w:rsidRPr="00072AE3">
        <w:rPr>
          <w:i/>
        </w:rPr>
        <w:t xml:space="preserve">является </w:t>
      </w:r>
      <w:r w:rsidR="00B36D4A">
        <w:rPr>
          <w:i/>
        </w:rPr>
        <w:t>работа над следующим</w:t>
      </w:r>
      <w:r w:rsidRPr="00072AE3">
        <w:rPr>
          <w:i/>
        </w:rPr>
        <w:t xml:space="preserve"> задание</w:t>
      </w:r>
      <w:r w:rsidR="00B36D4A">
        <w:rPr>
          <w:i/>
        </w:rPr>
        <w:t>м</w:t>
      </w:r>
      <w:r w:rsidRPr="00072AE3">
        <w:rPr>
          <w:i/>
        </w:rPr>
        <w:t>: предложить детям отгадать задуманную знакомую песню по её</w:t>
      </w:r>
      <w:r w:rsidR="00A23470">
        <w:rPr>
          <w:i/>
        </w:rPr>
        <w:t xml:space="preserve"> </w:t>
      </w:r>
      <w:r w:rsidRPr="00072AE3">
        <w:rPr>
          <w:i/>
        </w:rPr>
        <w:t>ритмическому рисунку</w:t>
      </w:r>
      <w:r w:rsidR="00B36D4A">
        <w:rPr>
          <w:i/>
        </w:rPr>
        <w:t xml:space="preserve"> (преподаватель прохлопывает его в ладоши)</w:t>
      </w:r>
      <w:r w:rsidRPr="00072AE3">
        <w:rPr>
          <w:i/>
        </w:rPr>
        <w:t>, дети с таким заданием с</w:t>
      </w:r>
      <w:r w:rsidR="00B36D4A">
        <w:rPr>
          <w:i/>
        </w:rPr>
        <w:t>правляются без затруднения. З</w:t>
      </w:r>
      <w:r w:rsidRPr="00072AE3">
        <w:rPr>
          <w:i/>
        </w:rPr>
        <w:t>атем предложить отгадать задуманную знакомую песню по биению метра</w:t>
      </w:r>
      <w:r w:rsidR="00B36D4A">
        <w:rPr>
          <w:i/>
        </w:rPr>
        <w:t>;</w:t>
      </w:r>
      <w:r w:rsidRPr="00072AE3">
        <w:rPr>
          <w:i/>
        </w:rPr>
        <w:t xml:space="preserve"> задача получается невыполнимой ни для детей, ни для опытных образованных взрослых. Таким образом, метр во всех музыкальных произведениях бьётся одинаково ровно, а ритмический рисунок – индивидуален</w:t>
      </w:r>
      <w:r w:rsidR="00DB01B3">
        <w:rPr>
          <w:i/>
        </w:rPr>
        <w:t>.</w:t>
      </w:r>
      <w:r w:rsidR="00A23470">
        <w:rPr>
          <w:i/>
        </w:rPr>
        <w:t xml:space="preserve"> </w:t>
      </w:r>
    </w:p>
    <w:p w:rsidR="00A23470" w:rsidRDefault="00894A9E" w:rsidP="00A23470">
      <w:pPr>
        <w:pStyle w:val="a9"/>
      </w:pPr>
      <w:r w:rsidRPr="00072AE3">
        <w:t xml:space="preserve">Мерой музыкального времени, его главной единицей, является длительность </w:t>
      </w:r>
      <w:r w:rsidRPr="00072AE3">
        <w:rPr>
          <w:b/>
          <w:i/>
        </w:rPr>
        <w:t>четверть</w:t>
      </w:r>
      <w:r w:rsidRPr="00072AE3">
        <w:t>. Ею измеряются и все остальные музыкальные длительности (половинки, целые, восьмые</w:t>
      </w:r>
      <w:r w:rsidR="009F67C3">
        <w:t xml:space="preserve"> – две на одну единицу метра), </w:t>
      </w:r>
      <w:r w:rsidRPr="00072AE3">
        <w:t>и музыкальные размеры внутри такта. Затем, позже ученики расширят свои знания о музыкальных размерах, что единицей измерения может выступать не только четверть, но и восьмушка, половинка, но это будет позже. К тому времени ученики должны твёрдо овладеть навыками чувства метра и ритма на примере четверти, как основной единицы измерения музыкального времени.</w:t>
      </w:r>
      <w:r w:rsidR="00A23470">
        <w:t xml:space="preserve"> </w:t>
      </w:r>
    </w:p>
    <w:p w:rsidR="00A23470" w:rsidRDefault="00894A9E" w:rsidP="00A23470">
      <w:pPr>
        <w:pStyle w:val="a9"/>
      </w:pPr>
      <w:r w:rsidRPr="00072AE3">
        <w:rPr>
          <w:b/>
          <w:i/>
        </w:rPr>
        <w:t>Рифма и ритм</w:t>
      </w:r>
      <w:r w:rsidR="00A23470">
        <w:rPr>
          <w:b/>
          <w:i/>
        </w:rPr>
        <w:t xml:space="preserve"> </w:t>
      </w:r>
      <w:r w:rsidRPr="00072AE3">
        <w:t xml:space="preserve">имеют единую природу организации, поэтому в работе над метроритмом активно используются специально составленные </w:t>
      </w:r>
      <w:r w:rsidRPr="00072AE3">
        <w:rPr>
          <w:b/>
          <w:i/>
        </w:rPr>
        <w:t>стихотворные речёвки</w:t>
      </w:r>
      <w:r w:rsidRPr="00072AE3">
        <w:t>,</w:t>
      </w:r>
      <w:r w:rsidR="00A23470">
        <w:t xml:space="preserve"> </w:t>
      </w:r>
      <w:r w:rsidRPr="00072AE3">
        <w:t>помогающие крепче усваивать и закреплять навыки и тактирования, и ориентирова</w:t>
      </w:r>
      <w:r w:rsidR="00350176">
        <w:t xml:space="preserve">ния в ритмических группировках. </w:t>
      </w:r>
      <w:r w:rsidRPr="00072AE3">
        <w:t>Стихи дирижируются в пройденных размерах, прохлопываются их ритмические рисунки, определяется налич</w:t>
      </w:r>
      <w:r w:rsidR="00DB01B3">
        <w:t>ие затакта, пауз (см. пособие</w:t>
      </w:r>
      <w:r w:rsidRPr="00072AE3">
        <w:t>), отрабатывается</w:t>
      </w:r>
      <w:r w:rsidR="00A23470">
        <w:t xml:space="preserve"> </w:t>
      </w:r>
      <w:r w:rsidRPr="00072AE3">
        <w:t>чувство метрической пульсации, к стихам подбирается метрический и ритмический аккомпанемент, ритмопластическое сопровождение, ритмическая жестикуляция, танцевальные движения. Кроме стихов используются музыкальные примеры из классических произведений, народных песен, наигрышей.</w:t>
      </w:r>
      <w:r w:rsidR="00A23470">
        <w:t xml:space="preserve"> </w:t>
      </w:r>
    </w:p>
    <w:p w:rsidR="00A23470" w:rsidRDefault="0053201A" w:rsidP="00A23470">
      <w:pPr>
        <w:pStyle w:val="a9"/>
        <w:rPr>
          <w:b/>
        </w:rPr>
      </w:pPr>
      <w:r w:rsidRPr="00A400D5">
        <w:rPr>
          <w:b/>
        </w:rPr>
        <w:t>Д</w:t>
      </w:r>
      <w:r w:rsidR="00D81C35" w:rsidRPr="00A400D5">
        <w:rPr>
          <w:b/>
        </w:rPr>
        <w:t xml:space="preserve">оля, пульс, </w:t>
      </w:r>
      <w:r w:rsidR="00A25AFB">
        <w:rPr>
          <w:b/>
        </w:rPr>
        <w:t>«</w:t>
      </w:r>
      <w:r w:rsidR="00D81C35" w:rsidRPr="00A400D5">
        <w:rPr>
          <w:b/>
        </w:rPr>
        <w:t>шаг</w:t>
      </w:r>
      <w:r w:rsidR="00A25AFB">
        <w:rPr>
          <w:b/>
        </w:rPr>
        <w:t>»</w:t>
      </w:r>
      <w:r w:rsidR="00D81C35" w:rsidRPr="00A400D5">
        <w:rPr>
          <w:b/>
        </w:rPr>
        <w:t>.</w:t>
      </w:r>
      <w:r w:rsidR="00A23470">
        <w:rPr>
          <w:b/>
        </w:rPr>
        <w:t xml:space="preserve"> </w:t>
      </w:r>
    </w:p>
    <w:p w:rsidR="00D81C35" w:rsidRPr="00072AE3" w:rsidRDefault="00E469B3" w:rsidP="00A23470">
      <w:pPr>
        <w:pStyle w:val="a9"/>
        <w:rPr>
          <w:b/>
        </w:rPr>
      </w:pPr>
      <w:r w:rsidRPr="00E469B3">
        <w:t>Всё начинается с</w:t>
      </w:r>
      <w:r>
        <w:rPr>
          <w:b/>
        </w:rPr>
        <w:t xml:space="preserve"> </w:t>
      </w:r>
      <w:r w:rsidR="005F5D9A">
        <w:t>упражнений, направленных на на</w:t>
      </w:r>
      <w:r>
        <w:t>раб</w:t>
      </w:r>
      <w:r w:rsidR="007F088E">
        <w:t>атывание навыка</w:t>
      </w:r>
      <w:r w:rsidR="00A23470">
        <w:t xml:space="preserve"> </w:t>
      </w:r>
      <w:r w:rsidR="005F5D9A">
        <w:t>ощущения</w:t>
      </w:r>
      <w:r>
        <w:t xml:space="preserve"> метрической пульсации. </w:t>
      </w:r>
      <w:r w:rsidR="00D81C35" w:rsidRPr="00072AE3">
        <w:t>Наиболее доходчиво для детей это понятие объясняется на примере жанра марша, можно использовать и жанр польки, или любой другой танцевальный жанр в четном размере.</w:t>
      </w:r>
      <w:r w:rsidR="008E45B7">
        <w:t xml:space="preserve"> </w:t>
      </w:r>
      <w:r w:rsidR="007D4990">
        <w:t xml:space="preserve">Все перечисленные жанры прорабатываются </w:t>
      </w:r>
      <w:r w:rsidR="008E45B7">
        <w:t xml:space="preserve">следующими </w:t>
      </w:r>
      <w:r w:rsidR="007D4990">
        <w:t>способами</w:t>
      </w:r>
      <w:r w:rsidR="008E45B7">
        <w:t>:</w:t>
      </w:r>
    </w:p>
    <w:p w:rsidR="00D81C35" w:rsidRPr="00072AE3" w:rsidRDefault="00D81C35" w:rsidP="00A23470">
      <w:pPr>
        <w:pStyle w:val="a9"/>
      </w:pPr>
      <w:r w:rsidRPr="0053201A">
        <w:t>1)</w:t>
      </w:r>
      <w:r w:rsidRPr="00072AE3">
        <w:t xml:space="preserve"> Исполнение метрического аккомпанемента: отбивать «такт» ногой при исполнении простой </w:t>
      </w:r>
      <w:r w:rsidR="00EC5DD0">
        <w:t>песенки, например «Мишка с куклой пляшут полечку</w:t>
      </w:r>
      <w:r w:rsidRPr="00072AE3">
        <w:t>»; (другие варианты: хлопать ладошкой по бедру; равномерно стучать пальцем одной руки по ладошке другой).</w:t>
      </w:r>
    </w:p>
    <w:p w:rsidR="00D81C35" w:rsidRPr="00072AE3" w:rsidRDefault="00D81C35" w:rsidP="00A23470">
      <w:pPr>
        <w:pStyle w:val="a9"/>
      </w:pPr>
      <w:r w:rsidRPr="0053201A">
        <w:t>2)</w:t>
      </w:r>
      <w:r w:rsidRPr="00072AE3">
        <w:t xml:space="preserve"> Шагать – маршировать строго по долям в заданном темпе, координировать свои действия с музыкой; во время маршировки необходимо периодически «выключать звук»</w:t>
      </w:r>
      <w:r>
        <w:t xml:space="preserve"> (партию фортепиано)</w:t>
      </w:r>
      <w:r w:rsidRPr="00072AE3">
        <w:t>, ученики в это время должны продолжать четко по долям маршировать, соблюдая темп.</w:t>
      </w:r>
    </w:p>
    <w:p w:rsidR="00D81C35" w:rsidRPr="00072AE3" w:rsidRDefault="00D81C35" w:rsidP="00A23470">
      <w:pPr>
        <w:pStyle w:val="a9"/>
      </w:pPr>
      <w:r w:rsidRPr="0053201A">
        <w:t>3)</w:t>
      </w:r>
      <w:r w:rsidRPr="00072AE3">
        <w:rPr>
          <w:b/>
        </w:rPr>
        <w:t xml:space="preserve"> </w:t>
      </w:r>
      <w:r w:rsidRPr="00072AE3">
        <w:t>Упражнение «ЦЕПОЧКА»: дети стоят в кругу. В середине ведущий с бубном в руке шагом проходит по кругу мимо стоящих детей. Участники должны по очереди строго в долю ударить по бубну не выходя из заданного темпа. Задания можно варьировать: по одному удару без опозданий; по 2 удара; 2 удара и 2 доли пропустить, исполнять переклички между группами участников и т.п. Упражнение можно выполнять под пение песни, под музыкальное исполнение марша, под «речёвку»</w:t>
      </w:r>
      <w:r w:rsidR="00844C7F">
        <w:t>.</w:t>
      </w:r>
    </w:p>
    <w:p w:rsidR="00AE1FD3" w:rsidRDefault="00D81C35" w:rsidP="00A23470">
      <w:pPr>
        <w:pStyle w:val="a9"/>
      </w:pPr>
      <w:r w:rsidRPr="0053201A">
        <w:t>4)</w:t>
      </w:r>
      <w:r w:rsidRPr="00072AE3">
        <w:t xml:space="preserve"> Упражнение «ЦЕПОЧКА ИНСТРУМЕНТОВ»: ученикам раздать разные </w:t>
      </w:r>
      <w:r w:rsidR="00BF6024">
        <w:t xml:space="preserve">перкуссионные </w:t>
      </w:r>
      <w:r w:rsidRPr="00072AE3">
        <w:t>инстр</w:t>
      </w:r>
      <w:r w:rsidR="00621954">
        <w:t>ументы (ложки, маракасы, бубны</w:t>
      </w:r>
      <w:r w:rsidRPr="00072AE3">
        <w:t xml:space="preserve">, коробочки и т.п.). Участники должны по очереди строго в долю ударить в свой инструмент, не выходя из заданного темпа. </w:t>
      </w:r>
      <w:r>
        <w:t>Виды заданий те же, что и в предыдущем упражнении</w:t>
      </w:r>
      <w:r w:rsidR="00844C7F">
        <w:t xml:space="preserve">. </w:t>
      </w:r>
    </w:p>
    <w:p w:rsidR="005D6D45" w:rsidRDefault="005D6D45" w:rsidP="006256A8">
      <w:pPr>
        <w:spacing w:line="240" w:lineRule="auto"/>
        <w:ind w:left="-284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C7F" w:rsidRDefault="00844C7F" w:rsidP="00844C7F">
      <w:pPr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4199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F04199" w:rsidRPr="00F04199">
        <w:rPr>
          <w:rFonts w:ascii="Times New Roman" w:hAnsi="Times New Roman" w:cs="Times New Roman"/>
          <w:b/>
          <w:sz w:val="24"/>
          <w:szCs w:val="24"/>
        </w:rPr>
        <w:t>№1</w:t>
      </w:r>
      <w:r w:rsidR="00F04199">
        <w:rPr>
          <w:rFonts w:ascii="Times New Roman" w:hAnsi="Times New Roman" w:cs="Times New Roman"/>
          <w:sz w:val="24"/>
          <w:szCs w:val="24"/>
        </w:rPr>
        <w:t xml:space="preserve"> </w:t>
      </w:r>
      <w:r w:rsidR="00261916">
        <w:rPr>
          <w:rFonts w:ascii="Times New Roman" w:hAnsi="Times New Roman" w:cs="Times New Roman"/>
          <w:sz w:val="24"/>
          <w:szCs w:val="24"/>
        </w:rPr>
        <w:t>- «речевка</w:t>
      </w:r>
      <w:r>
        <w:rPr>
          <w:rFonts w:ascii="Times New Roman" w:hAnsi="Times New Roman" w:cs="Times New Roman"/>
          <w:sz w:val="24"/>
          <w:szCs w:val="24"/>
        </w:rPr>
        <w:t>» для подобных упражнений:</w:t>
      </w:r>
    </w:p>
    <w:tbl>
      <w:tblPr>
        <w:tblStyle w:val="a8"/>
        <w:tblW w:w="0" w:type="auto"/>
        <w:tblInd w:w="975" w:type="dxa"/>
        <w:tblLook w:val="04A0" w:firstRow="1" w:lastRow="0" w:firstColumn="1" w:lastColumn="0" w:noHBand="0" w:noVBand="1"/>
      </w:tblPr>
      <w:tblGrid>
        <w:gridCol w:w="1349"/>
        <w:gridCol w:w="7247"/>
      </w:tblGrid>
      <w:tr w:rsidR="00844C7F" w:rsidTr="004050F3">
        <w:tc>
          <w:tcPr>
            <w:tcW w:w="4928" w:type="dxa"/>
          </w:tcPr>
          <w:p w:rsidR="00844C7F" w:rsidRDefault="002B29B2" w:rsidP="00D81C35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,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551" w:type="dxa"/>
          </w:tcPr>
          <w:p w:rsidR="00844C7F" w:rsidRPr="00AB508A" w:rsidRDefault="00AB508A" w:rsidP="00D81C35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</w:tr>
      <w:tr w:rsidR="00844C7F" w:rsidTr="004050F3">
        <w:tc>
          <w:tcPr>
            <w:tcW w:w="4928" w:type="dxa"/>
          </w:tcPr>
          <w:p w:rsidR="00844C7F" w:rsidRDefault="002B29B2" w:rsidP="00D81C35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КТ</w:t>
            </w:r>
          </w:p>
        </w:tc>
        <w:tc>
          <w:tcPr>
            <w:tcW w:w="2551" w:type="dxa"/>
          </w:tcPr>
          <w:p w:rsidR="00844C7F" w:rsidRDefault="00AB508A" w:rsidP="00D81C35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</w:tr>
      <w:tr w:rsidR="00844C7F" w:rsidTr="004050F3">
        <w:tc>
          <w:tcPr>
            <w:tcW w:w="4928" w:type="dxa"/>
          </w:tcPr>
          <w:p w:rsidR="00844C7F" w:rsidRDefault="00AB508A" w:rsidP="00D81C35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ЖЕ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СЯ</w:t>
            </w:r>
          </w:p>
        </w:tc>
        <w:tc>
          <w:tcPr>
            <w:tcW w:w="2551" w:type="dxa"/>
          </w:tcPr>
          <w:p w:rsidR="00844C7F" w:rsidRDefault="00A23470" w:rsidP="00AB508A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51435</wp:posOffset>
                      </wp:positionV>
                      <wp:extent cx="129540" cy="0"/>
                      <wp:effectExtent l="24765" t="27305" r="26670" b="2032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81.2pt;margin-top:4.05pt;width:10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1435</wp:posOffset>
                      </wp:positionV>
                      <wp:extent cx="152400" cy="0"/>
                      <wp:effectExtent l="20955" t="27305" r="26670" b="20320"/>
                      <wp:wrapNone/>
                      <wp:docPr id="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55.4pt;margin-top:4.05pt;width:1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ERHAIAADwEAAAOAAAAZHJzL2Uyb0RvYy54bWysU8GO2jAQvVfqP1i+QxLIbi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1435</wp:posOffset>
                      </wp:positionV>
                      <wp:extent cx="152400" cy="0"/>
                      <wp:effectExtent l="22860" t="27305" r="24765" b="20320"/>
                      <wp:wrapNone/>
                      <wp:docPr id="3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30.8pt;margin-top:4.05pt;width:1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1435</wp:posOffset>
                      </wp:positionV>
                      <wp:extent cx="182880" cy="0"/>
                      <wp:effectExtent l="19050" t="27305" r="26670" b="20320"/>
                      <wp:wrapNone/>
                      <wp:docPr id="3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5pt;margin-top:4.05pt;width:14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" strokeweight="3pt"/>
                  </w:pict>
                </mc:Fallback>
              </mc:AlternateConten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</w:tr>
      <w:tr w:rsidR="00844C7F" w:rsidTr="004050F3">
        <w:tc>
          <w:tcPr>
            <w:tcW w:w="4928" w:type="dxa"/>
          </w:tcPr>
          <w:p w:rsidR="00844C7F" w:rsidRDefault="00AB508A" w:rsidP="00D81C35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ЬСЯ</w:t>
            </w:r>
          </w:p>
        </w:tc>
        <w:tc>
          <w:tcPr>
            <w:tcW w:w="2551" w:type="dxa"/>
          </w:tcPr>
          <w:p w:rsidR="00844C7F" w:rsidRDefault="00A23470" w:rsidP="00D81C35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50165</wp:posOffset>
                      </wp:positionV>
                      <wp:extent cx="129540" cy="0"/>
                      <wp:effectExtent l="24765" t="26035" r="26670" b="21590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81.2pt;margin-top:3.95pt;width:10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0165</wp:posOffset>
                      </wp:positionV>
                      <wp:extent cx="152400" cy="7620"/>
                      <wp:effectExtent l="20955" t="26035" r="26670" b="2349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55.4pt;margin-top:3.95pt;width:12pt;height: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0165</wp:posOffset>
                      </wp:positionV>
                      <wp:extent cx="152400" cy="7620"/>
                      <wp:effectExtent l="22860" t="26035" r="24765" b="23495"/>
                      <wp:wrapNone/>
                      <wp:docPr id="2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30.8pt;margin-top:3.95pt;width:12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82880" cy="7620"/>
                      <wp:effectExtent l="19050" t="26035" r="26670" b="23495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5pt;margin-top:3.95pt;width:14.4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" strokeweight="3pt"/>
                  </w:pict>
                </mc:Fallback>
              </mc:AlternateConten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AB508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</w:tr>
      <w:tr w:rsidR="004050F3" w:rsidTr="004050F3">
        <w:tc>
          <w:tcPr>
            <w:tcW w:w="4928" w:type="dxa"/>
          </w:tcPr>
          <w:p w:rsidR="004050F3" w:rsidRDefault="004050F3" w:rsidP="004050F3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,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551" w:type="dxa"/>
          </w:tcPr>
          <w:p w:rsidR="004050F3" w:rsidRPr="00AB508A" w:rsidRDefault="004050F3" w:rsidP="004050F3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</w:tr>
      <w:tr w:rsidR="004050F3" w:rsidTr="004050F3">
        <w:tc>
          <w:tcPr>
            <w:tcW w:w="4928" w:type="dxa"/>
          </w:tcPr>
          <w:p w:rsidR="004050F3" w:rsidRDefault="004050F3" w:rsidP="004050F3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КТ</w:t>
            </w:r>
          </w:p>
        </w:tc>
        <w:tc>
          <w:tcPr>
            <w:tcW w:w="2551" w:type="dxa"/>
          </w:tcPr>
          <w:p w:rsidR="004050F3" w:rsidRDefault="004050F3" w:rsidP="004050F3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</w:tr>
      <w:tr w:rsidR="004050F3" w:rsidTr="004050F3">
        <w:tc>
          <w:tcPr>
            <w:tcW w:w="4928" w:type="dxa"/>
          </w:tcPr>
          <w:p w:rsidR="004050F3" w:rsidRDefault="004050F3" w:rsidP="004050F3">
            <w:pPr>
              <w:ind w:right="4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 ВОСЬ- МУШКИ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МУ-ЩАЮТ</w:t>
            </w:r>
          </w:p>
        </w:tc>
        <w:tc>
          <w:tcPr>
            <w:tcW w:w="2551" w:type="dxa"/>
          </w:tcPr>
          <w:p w:rsidR="004050F3" w:rsidRPr="00AB508A" w:rsidRDefault="00A23470" w:rsidP="00D81C35">
            <w:pPr>
              <w:ind w:right="424"/>
              <w:contextualSpacing/>
              <w:jc w:val="both"/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182880" cy="0"/>
                      <wp:effectExtent l="19050" t="22860" r="26670" b="24765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pt;margin-top:2.5pt;width:1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39370</wp:posOffset>
                      </wp:positionV>
                      <wp:extent cx="129540" cy="635"/>
                      <wp:effectExtent l="24765" t="20955" r="26670" b="26035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81.2pt;margin-top:3.1pt;width:10.2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9HIQ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39370</wp:posOffset>
                      </wp:positionV>
                      <wp:extent cx="152400" cy="635"/>
                      <wp:effectExtent l="20955" t="20955" r="26670" b="26035"/>
                      <wp:wrapNone/>
                      <wp:docPr id="2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55.4pt;margin-top:3.1pt;width:12pt;height: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9370</wp:posOffset>
                      </wp:positionV>
                      <wp:extent cx="152400" cy="635"/>
                      <wp:effectExtent l="22860" t="20955" r="24765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30.8pt;margin-top:3.1pt;width:12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FNIAIAAD8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" strokeweight="3pt"/>
                  </w:pict>
                </mc:Fallback>
              </mc:AlternateConten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</w:tr>
      <w:tr w:rsidR="004050F3" w:rsidTr="004050F3">
        <w:tc>
          <w:tcPr>
            <w:tcW w:w="4928" w:type="dxa"/>
          </w:tcPr>
          <w:p w:rsidR="004050F3" w:rsidRDefault="004050F3" w:rsidP="00BF6024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В</w:t>
            </w:r>
            <w:r w:rsidR="00BF60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-ДРОБ - ЛЯЮТ</w:t>
            </w:r>
          </w:p>
        </w:tc>
        <w:tc>
          <w:tcPr>
            <w:tcW w:w="2551" w:type="dxa"/>
          </w:tcPr>
          <w:p w:rsidR="004050F3" w:rsidRPr="00AB508A" w:rsidRDefault="00A23470" w:rsidP="00D81C35">
            <w:pPr>
              <w:ind w:right="424"/>
              <w:contextualSpacing/>
              <w:jc w:val="both"/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46355</wp:posOffset>
                      </wp:positionV>
                      <wp:extent cx="129540" cy="0"/>
                      <wp:effectExtent l="24765" t="20955" r="26670" b="26670"/>
                      <wp:wrapNone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81.2pt;margin-top:3.65pt;width:10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6355</wp:posOffset>
                      </wp:positionV>
                      <wp:extent cx="152400" cy="0"/>
                      <wp:effectExtent l="20955" t="20955" r="26670" b="2667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55.4pt;margin-top:3.65pt;width:1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46355</wp:posOffset>
                      </wp:positionV>
                      <wp:extent cx="152400" cy="0"/>
                      <wp:effectExtent l="22860" t="20955" r="24765" b="26670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30.8pt;margin-top:3.65pt;width:1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355</wp:posOffset>
                      </wp:positionV>
                      <wp:extent cx="137160" cy="0"/>
                      <wp:effectExtent l="19050" t="20955" r="24765" b="26670"/>
                      <wp:wrapNone/>
                      <wp:docPr id="1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5pt;margin-top:3.65pt;width:10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2aHwIAAD0EAAAOAAAAZHJzL2Uyb0RvYy54bWysU82O2yAQvlfqOyDuie3Ez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" strokeweight="3pt"/>
                  </w:pict>
                </mc:Fallback>
              </mc:AlternateConten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4050F3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</w:tr>
    </w:tbl>
    <w:p w:rsidR="005D6D45" w:rsidRDefault="005D6D45" w:rsidP="006256A8">
      <w:pPr>
        <w:spacing w:line="240" w:lineRule="auto"/>
        <w:ind w:right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01A" w:rsidRDefault="00FE52BE" w:rsidP="00A23470">
      <w:pPr>
        <w:pStyle w:val="a9"/>
      </w:pPr>
      <w:r>
        <w:t>Обратить внимание детей, что исполнение текста восьмушками</w:t>
      </w:r>
      <w:r w:rsidR="00C728CE">
        <w:t xml:space="preserve"> (в ладоши)</w:t>
      </w:r>
      <w:r>
        <w:t xml:space="preserve"> не должно сбивать с равномерного метриче</w:t>
      </w:r>
      <w:r w:rsidR="00C728CE">
        <w:t>ского аккомпанемента четвертями (ровный шаг в долю ногами).</w:t>
      </w:r>
    </w:p>
    <w:p w:rsidR="00A23470" w:rsidRDefault="0053201A" w:rsidP="00A23470">
      <w:pPr>
        <w:pStyle w:val="a9"/>
      </w:pPr>
      <w:r>
        <w:t>5)</w:t>
      </w:r>
      <w:r w:rsidR="00A23470">
        <w:t xml:space="preserve"> </w:t>
      </w:r>
      <w:r>
        <w:t>Приведённую в качестве примера «речёвку» предлагается исполнять маршируя четвертями, а восьмые хлопать в ладоши по две на четверть, продолжая маршировать.</w:t>
      </w:r>
      <w:r w:rsidR="00A23470">
        <w:t xml:space="preserve"> </w:t>
      </w:r>
    </w:p>
    <w:p w:rsidR="005D6D45" w:rsidRPr="00A25AFB" w:rsidRDefault="005D6D45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A23470" w:rsidRDefault="00867AC9" w:rsidP="00A23470">
      <w:pPr>
        <w:pStyle w:val="2"/>
      </w:pPr>
      <w:r w:rsidRPr="00072AE3">
        <w:t>Сильные и слабые доли. Такт.</w:t>
      </w:r>
      <w:r w:rsidR="00A23470">
        <w:t xml:space="preserve"> </w:t>
      </w:r>
    </w:p>
    <w:p w:rsidR="008437C7" w:rsidRPr="00BF6024" w:rsidRDefault="008437C7" w:rsidP="00A23470">
      <w:pPr>
        <w:pStyle w:val="a9"/>
      </w:pPr>
      <w:r w:rsidRPr="00072AE3">
        <w:t xml:space="preserve">С первых занятий учеников надо приучать </w:t>
      </w:r>
      <w:r>
        <w:t>«</w:t>
      </w:r>
      <w:r w:rsidRPr="00072AE3">
        <w:rPr>
          <w:b/>
        </w:rPr>
        <w:t>мыслить тактом</w:t>
      </w:r>
      <w:r>
        <w:t>».</w:t>
      </w:r>
    </w:p>
    <w:p w:rsidR="0096307E" w:rsidRPr="008437C7" w:rsidRDefault="00867AC9" w:rsidP="00A23470">
      <w:pPr>
        <w:pStyle w:val="a9"/>
        <w:rPr>
          <w:b/>
        </w:rPr>
      </w:pPr>
      <w:r w:rsidRPr="00072AE3">
        <w:rPr>
          <w:b/>
        </w:rPr>
        <w:t>Размер 2/4. Полька – 2-дольный танец.</w:t>
      </w:r>
    </w:p>
    <w:p w:rsidR="00BF6024" w:rsidRDefault="00894A9E" w:rsidP="00A23470">
      <w:pPr>
        <w:pStyle w:val="a9"/>
        <w:rPr>
          <w:b/>
        </w:rPr>
      </w:pPr>
      <w:r w:rsidRPr="00072AE3">
        <w:t xml:space="preserve">И упражнения, и диктанты </w:t>
      </w:r>
      <w:r w:rsidR="003A0C82" w:rsidRPr="00072AE3">
        <w:t xml:space="preserve">на первых порах </w:t>
      </w:r>
      <w:r w:rsidRPr="00072AE3">
        <w:t xml:space="preserve">проходят, в основном, </w:t>
      </w:r>
      <w:r w:rsidR="003A0C82" w:rsidRPr="00072AE3">
        <w:br/>
      </w:r>
      <w:r w:rsidRPr="00072AE3">
        <w:t xml:space="preserve">в </w:t>
      </w:r>
      <w:r w:rsidRPr="00072AE3">
        <w:rPr>
          <w:b/>
          <w:i/>
        </w:rPr>
        <w:t>2-дольном размере.</w:t>
      </w:r>
      <w:r w:rsidRPr="00072AE3">
        <w:t xml:space="preserve"> Это обусловлено удобством исполнения долей по двум сторонам человеческой фигуры. </w:t>
      </w:r>
      <w:r w:rsidRPr="00072AE3">
        <w:rPr>
          <w:b/>
          <w:i/>
        </w:rPr>
        <w:t>Левый бок – первая доля, правый бок – вторая доля такта</w:t>
      </w:r>
      <w:r w:rsidRPr="00072AE3">
        <w:t>. Условные движения распределяются по «долям – сторонам» слева направо, как читается нотный текст. В исполнении ритмических групп участвуют и ноги, и руки.</w:t>
      </w:r>
      <w:r w:rsidR="007110E8" w:rsidRPr="00072AE3">
        <w:rPr>
          <w:b/>
        </w:rPr>
        <w:t xml:space="preserve"> </w:t>
      </w:r>
    </w:p>
    <w:p w:rsidR="00894A9E" w:rsidRPr="00BF6024" w:rsidRDefault="00894A9E" w:rsidP="00A23470">
      <w:pPr>
        <w:pStyle w:val="2"/>
      </w:pPr>
      <w:r w:rsidRPr="00072AE3">
        <w:t>Условные движения:</w:t>
      </w:r>
    </w:p>
    <w:p w:rsidR="003A0C82" w:rsidRDefault="00894A9E" w:rsidP="00A23470">
      <w:pPr>
        <w:pStyle w:val="a9"/>
      </w:pPr>
      <w:r w:rsidRPr="00072AE3">
        <w:rPr>
          <w:b/>
          <w:i/>
        </w:rPr>
        <w:t xml:space="preserve">Доля равна четверти. </w:t>
      </w:r>
      <w:r w:rsidRPr="00072AE3">
        <w:t>На пустой такт ноги четко попере</w:t>
      </w:r>
      <w:r w:rsidR="00414F6E" w:rsidRPr="00072AE3">
        <w:t>менно отбивают пульсацию долей</w:t>
      </w:r>
      <w:r w:rsidRPr="00072AE3">
        <w:t>: левая – правая. Эти движения ногами повторяются как</w:t>
      </w:r>
      <w:r w:rsidRPr="00072AE3">
        <w:rPr>
          <w:b/>
          <w:i/>
        </w:rPr>
        <w:t xml:space="preserve"> метрический аккомпанемент </w:t>
      </w:r>
      <w:r w:rsidRPr="00072AE3">
        <w:t>на протяжении всего упражнения или диктанта, что четко организует исполнение ритмического рисунка по долям такта.</w:t>
      </w:r>
      <w:r w:rsidR="00867AC9">
        <w:t xml:space="preserve"> Вместе с ногами четверти исполняют и руки – удар попеременно левым - правым ребром ладони по воздуху</w:t>
      </w:r>
      <w:r w:rsidR="00CD1C2C">
        <w:t xml:space="preserve"> (четверть слева – левая рука, левая нога; четверть справа – правая рука, правая нога).</w:t>
      </w:r>
    </w:p>
    <w:p w:rsidR="00BF6024" w:rsidRPr="00FE52BE" w:rsidRDefault="00FE52BE" w:rsidP="00A23470">
      <w:pPr>
        <w:pStyle w:val="a9"/>
      </w:pPr>
      <w:r>
        <w:rPr>
          <w:b/>
          <w:i/>
        </w:rPr>
        <w:t xml:space="preserve">Восьмушки </w:t>
      </w:r>
      <w:r>
        <w:t>– на один «топ» ногой дважды ровно хлопнуть в ладоши, причем первая восьмушка четко должна совпадать с «топом»</w:t>
      </w:r>
      <w:r w:rsidR="00867AC9">
        <w:t xml:space="preserve">. </w:t>
      </w:r>
      <w:r>
        <w:t>Детям это объясняется как дробление четверти на две ровные короткие длительности.</w:t>
      </w:r>
      <w:r w:rsidR="00867AC9" w:rsidRPr="00867AC9">
        <w:t xml:space="preserve"> </w:t>
      </w:r>
      <w:r w:rsidR="00867AC9">
        <w:t>Хлопки выполняются также по сторонам-долям слева на право, как читается нотный текст (две восьмушки слева, две восьмушки справа).</w:t>
      </w:r>
    </w:p>
    <w:p w:rsidR="00A23470" w:rsidRDefault="00F04199" w:rsidP="00A23470">
      <w:pPr>
        <w:pStyle w:val="a9"/>
      </w:pPr>
      <w:r w:rsidRPr="00F04199">
        <w:rPr>
          <w:b/>
        </w:rPr>
        <w:t>Пример</w:t>
      </w:r>
      <w:r>
        <w:t xml:space="preserve"> </w:t>
      </w:r>
      <w:r>
        <w:rPr>
          <w:b/>
        </w:rPr>
        <w:t>№</w:t>
      </w:r>
      <w:r w:rsidRPr="00F04199">
        <w:t>2</w:t>
      </w:r>
      <w:r w:rsidR="00A23470">
        <w:t xml:space="preserve"> </w:t>
      </w:r>
      <w:r w:rsidR="000C5FAA" w:rsidRPr="00072AE3">
        <w:t>«Речёвка»:</w:t>
      </w:r>
      <w:r w:rsidR="00A23470">
        <w:t xml:space="preserve"> </w:t>
      </w:r>
    </w:p>
    <w:p w:rsidR="00A23470" w:rsidRDefault="00A23470" w:rsidP="00A23470">
      <w:pPr>
        <w:pStyle w:val="a9"/>
        <w:rPr>
          <w:sz w:val="24"/>
        </w:rPr>
      </w:pPr>
      <w:r>
        <w:rPr>
          <w:sz w:val="24"/>
        </w:rPr>
        <w:t xml:space="preserve"> </w:t>
      </w:r>
      <w:r w:rsidR="000C5FAA" w:rsidRPr="00072AE3">
        <w:rPr>
          <w:sz w:val="24"/>
        </w:rPr>
        <w:t>Сильно, слабо,</w:t>
      </w:r>
      <w:r>
        <w:rPr>
          <w:sz w:val="24"/>
        </w:rPr>
        <w:t xml:space="preserve"> </w:t>
      </w:r>
      <w:r w:rsidR="00624AF9" w:rsidRPr="00072AE3">
        <w:rPr>
          <w:sz w:val="24"/>
        </w:rPr>
        <w:t>Мы шагаем,</w:t>
      </w:r>
      <w:r>
        <w:rPr>
          <w:sz w:val="24"/>
        </w:rPr>
        <w:t xml:space="preserve"> </w:t>
      </w:r>
    </w:p>
    <w:p w:rsidR="00A23470" w:rsidRDefault="00A23470" w:rsidP="00A23470">
      <w:pPr>
        <w:pStyle w:val="a9"/>
        <w:rPr>
          <w:sz w:val="24"/>
        </w:rPr>
      </w:pPr>
      <w:r>
        <w:rPr>
          <w:sz w:val="24"/>
        </w:rPr>
        <w:t xml:space="preserve"> </w:t>
      </w:r>
      <w:r w:rsidR="00624AF9" w:rsidRPr="00072AE3">
        <w:rPr>
          <w:sz w:val="24"/>
        </w:rPr>
        <w:t>Ровно, ровно,</w:t>
      </w:r>
      <w:r>
        <w:rPr>
          <w:sz w:val="24"/>
        </w:rPr>
        <w:t xml:space="preserve"> </w:t>
      </w:r>
      <w:r w:rsidR="00624AF9" w:rsidRPr="00072AE3">
        <w:rPr>
          <w:sz w:val="24"/>
        </w:rPr>
        <w:t>Мы шагаем,</w:t>
      </w:r>
      <w:r>
        <w:rPr>
          <w:sz w:val="24"/>
        </w:rPr>
        <w:t xml:space="preserve"> </w:t>
      </w:r>
    </w:p>
    <w:p w:rsidR="00A23470" w:rsidRDefault="00A23470" w:rsidP="00A23470">
      <w:pPr>
        <w:pStyle w:val="a9"/>
        <w:rPr>
          <w:sz w:val="24"/>
        </w:rPr>
      </w:pPr>
      <w:r>
        <w:rPr>
          <w:sz w:val="24"/>
        </w:rPr>
        <w:t xml:space="preserve"> </w:t>
      </w:r>
      <w:r w:rsidR="00624AF9" w:rsidRPr="00072AE3">
        <w:rPr>
          <w:sz w:val="24"/>
        </w:rPr>
        <w:t>Сильно, слабо</w:t>
      </w:r>
      <w:r w:rsidR="00261916">
        <w:rPr>
          <w:sz w:val="24"/>
        </w:rPr>
        <w:t>,</w:t>
      </w:r>
      <w:r>
        <w:rPr>
          <w:sz w:val="24"/>
        </w:rPr>
        <w:t xml:space="preserve"> </w:t>
      </w:r>
      <w:r w:rsidR="00A0253F" w:rsidRPr="00072AE3">
        <w:rPr>
          <w:sz w:val="24"/>
        </w:rPr>
        <w:t>Всё по тактам</w:t>
      </w:r>
      <w:r>
        <w:rPr>
          <w:sz w:val="24"/>
        </w:rPr>
        <w:t xml:space="preserve"> </w:t>
      </w:r>
    </w:p>
    <w:p w:rsidR="00624AF9" w:rsidRPr="00072AE3" w:rsidRDefault="00A23470" w:rsidP="00A23470">
      <w:pPr>
        <w:pStyle w:val="a9"/>
        <w:rPr>
          <w:sz w:val="24"/>
        </w:rPr>
      </w:pPr>
      <w:r>
        <w:rPr>
          <w:sz w:val="24"/>
        </w:rPr>
        <w:t xml:space="preserve"> </w:t>
      </w:r>
      <w:r w:rsidR="00624AF9" w:rsidRPr="00072AE3">
        <w:rPr>
          <w:sz w:val="24"/>
        </w:rPr>
        <w:t>Стройно, стройно</w:t>
      </w:r>
      <w:r w:rsidR="00261916">
        <w:rPr>
          <w:sz w:val="24"/>
        </w:rPr>
        <w:t>.</w:t>
      </w:r>
      <w:r>
        <w:rPr>
          <w:sz w:val="24"/>
        </w:rPr>
        <w:t xml:space="preserve"> </w:t>
      </w:r>
      <w:r w:rsidR="00624AF9" w:rsidRPr="00072AE3">
        <w:rPr>
          <w:sz w:val="24"/>
        </w:rPr>
        <w:t>Отмеряем.</w:t>
      </w:r>
    </w:p>
    <w:p w:rsidR="00624AF9" w:rsidRPr="00072AE3" w:rsidRDefault="00624AF9" w:rsidP="00A23470">
      <w:pPr>
        <w:pStyle w:val="a9"/>
        <w:rPr>
          <w:sz w:val="24"/>
        </w:rPr>
      </w:pPr>
      <w:r w:rsidRPr="00072AE3">
        <w:rPr>
          <w:sz w:val="24"/>
        </w:rPr>
        <w:t>Способы исполнения:</w:t>
      </w:r>
      <w:r w:rsidR="00C6432A" w:rsidRPr="00072AE3">
        <w:rPr>
          <w:sz w:val="24"/>
        </w:rPr>
        <w:t xml:space="preserve"> проговаривать «речёвку» и одновременно</w:t>
      </w:r>
      <w:r w:rsidR="00023DAF">
        <w:rPr>
          <w:sz w:val="24"/>
        </w:rPr>
        <w:t>:</w:t>
      </w:r>
    </w:p>
    <w:p w:rsidR="00624AF9" w:rsidRPr="00072AE3" w:rsidRDefault="00624AF9" w:rsidP="00A23470">
      <w:pPr>
        <w:pStyle w:val="a9"/>
        <w:rPr>
          <w:sz w:val="24"/>
        </w:rPr>
      </w:pPr>
      <w:r w:rsidRPr="00072AE3">
        <w:rPr>
          <w:sz w:val="24"/>
        </w:rPr>
        <w:t>- на сильную долю на ладошку класть кулачёк, на слабую – палец;</w:t>
      </w:r>
    </w:p>
    <w:p w:rsidR="00624AF9" w:rsidRPr="00072AE3" w:rsidRDefault="00624AF9" w:rsidP="00A23470">
      <w:pPr>
        <w:pStyle w:val="a9"/>
        <w:rPr>
          <w:sz w:val="24"/>
        </w:rPr>
      </w:pPr>
      <w:r w:rsidRPr="00023DAF">
        <w:rPr>
          <w:sz w:val="24"/>
        </w:rPr>
        <w:t>- дирижирование 2/4</w:t>
      </w:r>
      <w:r w:rsidR="00FE52BE">
        <w:rPr>
          <w:b/>
          <w:sz w:val="24"/>
        </w:rPr>
        <w:t xml:space="preserve"> </w:t>
      </w:r>
      <w:r w:rsidR="00FE52BE">
        <w:rPr>
          <w:sz w:val="24"/>
        </w:rPr>
        <w:t>двумя руками</w:t>
      </w:r>
      <w:r w:rsidRPr="00072AE3">
        <w:rPr>
          <w:sz w:val="24"/>
        </w:rPr>
        <w:t>;</w:t>
      </w:r>
    </w:p>
    <w:p w:rsidR="00A0253F" w:rsidRPr="00072AE3" w:rsidRDefault="00A0253F" w:rsidP="00A23470">
      <w:pPr>
        <w:pStyle w:val="a9"/>
        <w:rPr>
          <w:sz w:val="24"/>
        </w:rPr>
      </w:pPr>
      <w:r w:rsidRPr="00072AE3">
        <w:rPr>
          <w:sz w:val="24"/>
        </w:rPr>
        <w:t>- шагать и одновременно дирижировать 2/4 (сильная доля – левая нога);</w:t>
      </w:r>
    </w:p>
    <w:p w:rsidR="005D6D45" w:rsidRPr="00A25AFB" w:rsidRDefault="00A0253F" w:rsidP="00A23470">
      <w:pPr>
        <w:pStyle w:val="a9"/>
        <w:rPr>
          <w:sz w:val="24"/>
        </w:rPr>
      </w:pPr>
      <w:r w:rsidRPr="00072AE3">
        <w:rPr>
          <w:sz w:val="24"/>
        </w:rPr>
        <w:t>- вертикально держать в руках палку, шагать, на сильную долю вертикально ударять палкой об пол.</w:t>
      </w:r>
    </w:p>
    <w:p w:rsidR="00A0253F" w:rsidRPr="00072AE3" w:rsidRDefault="00F04199" w:rsidP="00A23470">
      <w:pPr>
        <w:pStyle w:val="2"/>
      </w:pPr>
      <w:r w:rsidRPr="00F04199">
        <w:t xml:space="preserve">Пример </w:t>
      </w:r>
      <w:r>
        <w:t>№3</w:t>
      </w:r>
      <w:r w:rsidR="00A23470">
        <w:t xml:space="preserve"> </w:t>
      </w:r>
      <w:r w:rsidR="00A0253F" w:rsidRPr="00072AE3">
        <w:t>Стишок:</w:t>
      </w:r>
    </w:p>
    <w:p w:rsidR="00C6432A" w:rsidRPr="00072AE3" w:rsidRDefault="00C6432A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2AE3">
        <w:rPr>
          <w:rFonts w:ascii="Times New Roman" w:hAnsi="Times New Roman" w:cs="Times New Roman"/>
          <w:sz w:val="24"/>
          <w:szCs w:val="24"/>
        </w:rPr>
        <w:t xml:space="preserve">Птичка </w:t>
      </w:r>
      <w:r w:rsidRPr="004D53D2">
        <w:rPr>
          <w:rFonts w:ascii="Times New Roman" w:hAnsi="Times New Roman" w:cs="Times New Roman"/>
          <w:b/>
          <w:i/>
          <w:sz w:val="24"/>
          <w:szCs w:val="24"/>
        </w:rPr>
        <w:t>польку</w:t>
      </w:r>
      <w:r w:rsidRPr="00072AE3">
        <w:rPr>
          <w:rFonts w:ascii="Times New Roman" w:hAnsi="Times New Roman" w:cs="Times New Roman"/>
          <w:sz w:val="24"/>
          <w:szCs w:val="24"/>
        </w:rPr>
        <w:t xml:space="preserve"> танцевала</w:t>
      </w:r>
    </w:p>
    <w:p w:rsidR="00C6432A" w:rsidRPr="00072AE3" w:rsidRDefault="00C6432A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2AE3">
        <w:rPr>
          <w:rFonts w:ascii="Times New Roman" w:hAnsi="Times New Roman" w:cs="Times New Roman"/>
          <w:sz w:val="24"/>
          <w:szCs w:val="24"/>
        </w:rPr>
        <w:t>На лужайке в ранний час,</w:t>
      </w:r>
    </w:p>
    <w:p w:rsidR="00C6432A" w:rsidRPr="00072AE3" w:rsidRDefault="00C6432A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2AE3">
        <w:rPr>
          <w:rFonts w:ascii="Times New Roman" w:hAnsi="Times New Roman" w:cs="Times New Roman"/>
          <w:sz w:val="24"/>
          <w:szCs w:val="24"/>
        </w:rPr>
        <w:t>Хвост налево, клюв направо, -</w:t>
      </w:r>
    </w:p>
    <w:p w:rsidR="00C6432A" w:rsidRPr="00072AE3" w:rsidRDefault="00C6432A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2AE3">
        <w:rPr>
          <w:rFonts w:ascii="Times New Roman" w:hAnsi="Times New Roman" w:cs="Times New Roman"/>
          <w:sz w:val="24"/>
          <w:szCs w:val="24"/>
        </w:rPr>
        <w:t xml:space="preserve">Это </w:t>
      </w:r>
      <w:r w:rsidRPr="004D53D2">
        <w:rPr>
          <w:rFonts w:ascii="Times New Roman" w:hAnsi="Times New Roman" w:cs="Times New Roman"/>
          <w:b/>
          <w:i/>
          <w:sz w:val="24"/>
          <w:szCs w:val="24"/>
        </w:rPr>
        <w:t>полька</w:t>
      </w:r>
      <w:r w:rsidRPr="00072AE3">
        <w:rPr>
          <w:rFonts w:ascii="Times New Roman" w:hAnsi="Times New Roman" w:cs="Times New Roman"/>
          <w:sz w:val="24"/>
          <w:szCs w:val="24"/>
        </w:rPr>
        <w:t xml:space="preserve"> «Карабас».</w:t>
      </w:r>
    </w:p>
    <w:p w:rsidR="00C6432A" w:rsidRPr="00072AE3" w:rsidRDefault="00C6432A" w:rsidP="00A23470">
      <w:pPr>
        <w:pStyle w:val="a9"/>
      </w:pPr>
      <w:r w:rsidRPr="00072AE3">
        <w:t>Способы исполнения: проговаривать стишок и одновременно</w:t>
      </w:r>
    </w:p>
    <w:p w:rsidR="00C6432A" w:rsidRPr="00072AE3" w:rsidRDefault="00C6432A" w:rsidP="00A23470">
      <w:pPr>
        <w:pStyle w:val="a9"/>
      </w:pPr>
      <w:r w:rsidRPr="00072AE3">
        <w:t>- дирижировать 2/4;</w:t>
      </w:r>
    </w:p>
    <w:p w:rsidR="00E51433" w:rsidRPr="00072AE3" w:rsidRDefault="00C6432A" w:rsidP="00A23470">
      <w:pPr>
        <w:pStyle w:val="a9"/>
      </w:pPr>
      <w:r w:rsidRPr="00072AE3">
        <w:t xml:space="preserve">- игра </w:t>
      </w:r>
      <w:r w:rsidRPr="00072AE3">
        <w:rPr>
          <w:b/>
          <w:i/>
        </w:rPr>
        <w:t>«Ладушки»</w:t>
      </w:r>
      <w:r w:rsidRPr="00072AE3">
        <w:t xml:space="preserve"> по парам лицом друг к другу: на «раз» (сильная доля) – хлопок перед собой, на «два» - по ладошкам партнёра; </w:t>
      </w:r>
    </w:p>
    <w:p w:rsidR="001630DC" w:rsidRPr="00072AE3" w:rsidRDefault="00E51433" w:rsidP="00A23470">
      <w:pPr>
        <w:pStyle w:val="a9"/>
      </w:pPr>
      <w:r w:rsidRPr="00072AE3">
        <w:t xml:space="preserve">- </w:t>
      </w:r>
      <w:r w:rsidR="00A357BD">
        <w:t>игру</w:t>
      </w:r>
      <w:r w:rsidR="00C6432A" w:rsidRPr="00072AE3">
        <w:t xml:space="preserve"> </w:t>
      </w:r>
      <w:r w:rsidRPr="00072AE3">
        <w:t>в «Ладушки»</w:t>
      </w:r>
      <w:r w:rsidR="005352F6">
        <w:t xml:space="preserve"> выполнять</w:t>
      </w:r>
      <w:r w:rsidRPr="00072AE3">
        <w:t xml:space="preserve"> эстафетой </w:t>
      </w:r>
      <w:r w:rsidR="00C6432A" w:rsidRPr="00072AE3">
        <w:t>по кругу</w:t>
      </w:r>
      <w:r w:rsidRPr="00072AE3">
        <w:t xml:space="preserve"> -</w:t>
      </w:r>
      <w:r w:rsidR="00C6432A" w:rsidRPr="00072AE3">
        <w:t xml:space="preserve"> передавать слабую долю соседу.</w:t>
      </w:r>
    </w:p>
    <w:p w:rsidR="001630DC" w:rsidRDefault="00A357BD" w:rsidP="00A23470">
      <w:pPr>
        <w:pStyle w:val="a9"/>
      </w:pPr>
      <w:r>
        <w:t xml:space="preserve">- </w:t>
      </w:r>
      <w:r w:rsidR="001630DC" w:rsidRPr="00072AE3">
        <w:t>«Шаг польки».</w:t>
      </w:r>
    </w:p>
    <w:p w:rsidR="007F088E" w:rsidRPr="005F5D9A" w:rsidRDefault="007F088E" w:rsidP="00A23470">
      <w:pPr>
        <w:pStyle w:val="a9"/>
        <w:rPr>
          <w:sz w:val="12"/>
          <w:szCs w:val="12"/>
        </w:rPr>
      </w:pPr>
    </w:p>
    <w:p w:rsidR="00DA43EE" w:rsidRPr="00072AE3" w:rsidRDefault="00DA43EE" w:rsidP="00A23470">
      <w:pPr>
        <w:pStyle w:val="2"/>
      </w:pPr>
      <w:r w:rsidRPr="00072AE3">
        <w:t>Размер 3/4,</w:t>
      </w:r>
      <w:r w:rsidR="00A23470">
        <w:t xml:space="preserve"> </w:t>
      </w:r>
      <w:r w:rsidRPr="00072AE3">
        <w:t>вальс – 3-х дольный танец.</w:t>
      </w:r>
    </w:p>
    <w:p w:rsidR="00A23470" w:rsidRDefault="00F04199" w:rsidP="00A23470">
      <w:pPr>
        <w:pStyle w:val="2"/>
      </w:pPr>
      <w:r>
        <w:t>Пример №4</w:t>
      </w:r>
      <w:r w:rsidR="00A23470">
        <w:t xml:space="preserve"> </w:t>
      </w:r>
      <w:r w:rsidR="00DA43EE" w:rsidRPr="00072AE3">
        <w:t>Стишок:</w:t>
      </w:r>
      <w:r w:rsidR="00A23470">
        <w:t xml:space="preserve"> </w:t>
      </w:r>
    </w:p>
    <w:p w:rsidR="00A23470" w:rsidRDefault="00A23470" w:rsidP="00A23470">
      <w:pPr>
        <w:pStyle w:val="a9"/>
      </w:pPr>
      <w:r>
        <w:t xml:space="preserve"> </w:t>
      </w:r>
      <w:r w:rsidR="00DA43EE" w:rsidRPr="00072AE3">
        <w:t>Раз, два, три,</w:t>
      </w:r>
      <w:r>
        <w:t xml:space="preserve"> </w:t>
      </w:r>
      <w:r w:rsidR="00DA43EE" w:rsidRPr="00072AE3">
        <w:t>Раз, два, три,</w:t>
      </w:r>
      <w:r>
        <w:t xml:space="preserve"> </w:t>
      </w:r>
    </w:p>
    <w:p w:rsidR="00A23470" w:rsidRDefault="00A23470" w:rsidP="00A23470">
      <w:pPr>
        <w:pStyle w:val="a9"/>
      </w:pPr>
      <w:r>
        <w:t xml:space="preserve"> </w:t>
      </w:r>
      <w:r w:rsidR="00DA43EE" w:rsidRPr="004D53D2">
        <w:rPr>
          <w:b/>
          <w:i/>
        </w:rPr>
        <w:t>Вальсом</w:t>
      </w:r>
      <w:r w:rsidR="00DA43EE" w:rsidRPr="00072AE3">
        <w:t xml:space="preserve"> всё</w:t>
      </w:r>
      <w:r>
        <w:t xml:space="preserve"> </w:t>
      </w:r>
      <w:r w:rsidR="00DA43EE" w:rsidRPr="00072AE3">
        <w:t>Листья по</w:t>
      </w:r>
      <w:r>
        <w:t xml:space="preserve"> </w:t>
      </w:r>
    </w:p>
    <w:p w:rsidR="00A23470" w:rsidRDefault="00A23470" w:rsidP="00A23470">
      <w:pPr>
        <w:pStyle w:val="a9"/>
      </w:pPr>
      <w:r>
        <w:t xml:space="preserve"> </w:t>
      </w:r>
      <w:r w:rsidR="00DA43EE" w:rsidRPr="00072AE3">
        <w:t>Кружится,</w:t>
      </w:r>
      <w:r>
        <w:t xml:space="preserve"> </w:t>
      </w:r>
      <w:r w:rsidR="00DA43EE" w:rsidRPr="00072AE3">
        <w:t>Лужицам,</w:t>
      </w:r>
      <w:r>
        <w:t xml:space="preserve"> </w:t>
      </w:r>
    </w:p>
    <w:p w:rsidR="00DA43EE" w:rsidRPr="00072AE3" w:rsidRDefault="00A23470" w:rsidP="00A23470">
      <w:pPr>
        <w:pStyle w:val="a9"/>
      </w:pPr>
      <w:r>
        <w:t xml:space="preserve"> </w:t>
      </w:r>
      <w:r w:rsidR="00DA43EE" w:rsidRPr="00072AE3">
        <w:t>Кружится.</w:t>
      </w:r>
      <w:r>
        <w:t xml:space="preserve"> </w:t>
      </w:r>
      <w:r w:rsidR="00DA43EE" w:rsidRPr="00072AE3">
        <w:t>Лужицам.</w:t>
      </w:r>
    </w:p>
    <w:p w:rsidR="004343E8" w:rsidRPr="00072AE3" w:rsidRDefault="00DA43EE" w:rsidP="00A23470">
      <w:pPr>
        <w:pStyle w:val="a9"/>
      </w:pPr>
      <w:r w:rsidRPr="00072AE3">
        <w:t xml:space="preserve">Способы исполнения: </w:t>
      </w:r>
    </w:p>
    <w:p w:rsidR="00DA43EE" w:rsidRPr="00072AE3" w:rsidRDefault="00DA43EE" w:rsidP="00A23470">
      <w:pPr>
        <w:pStyle w:val="a9"/>
      </w:pPr>
      <w:r w:rsidRPr="00072AE3">
        <w:t>проговаривать стишок и одновременно</w:t>
      </w:r>
      <w:r w:rsidR="004D53D2">
        <w:t xml:space="preserve"> </w:t>
      </w:r>
      <w:r w:rsidRPr="00072AE3">
        <w:t>дирижировать 3/4;</w:t>
      </w:r>
    </w:p>
    <w:p w:rsidR="00DA43EE" w:rsidRPr="00072AE3" w:rsidRDefault="00DA43EE" w:rsidP="00A23470">
      <w:pPr>
        <w:pStyle w:val="a9"/>
      </w:pPr>
      <w:r w:rsidRPr="00072AE3">
        <w:t xml:space="preserve">- игра </w:t>
      </w:r>
      <w:r w:rsidRPr="00072AE3">
        <w:rPr>
          <w:b/>
          <w:i/>
        </w:rPr>
        <w:t>«Ладушки»</w:t>
      </w:r>
      <w:r w:rsidRPr="00072AE3">
        <w:t xml:space="preserve"> по парам лицом друг к другу: на «раз» (сильная доля) – хлопок перед собой, на «два» и «три» - по ладошкам партнёра; </w:t>
      </w:r>
    </w:p>
    <w:p w:rsidR="00DA43EE" w:rsidRPr="00072AE3" w:rsidRDefault="00DA43EE" w:rsidP="00A23470">
      <w:pPr>
        <w:pStyle w:val="a9"/>
      </w:pPr>
      <w:r w:rsidRPr="00072AE3">
        <w:t>- игра в «Ладушки» эстафетой по кругу - передавать слабые доли соседу.</w:t>
      </w:r>
    </w:p>
    <w:p w:rsidR="00DA43EE" w:rsidRPr="00072AE3" w:rsidRDefault="00A357BD" w:rsidP="00A23470">
      <w:pPr>
        <w:pStyle w:val="a9"/>
      </w:pPr>
      <w:r>
        <w:t>-</w:t>
      </w:r>
      <w:r w:rsidR="00DA43EE" w:rsidRPr="00072AE3">
        <w:t xml:space="preserve"> «Шаг вальса»;</w:t>
      </w:r>
    </w:p>
    <w:p w:rsidR="00DA43EE" w:rsidRPr="00072AE3" w:rsidRDefault="00A357BD" w:rsidP="00A23470">
      <w:pPr>
        <w:pStyle w:val="a9"/>
      </w:pPr>
      <w:r>
        <w:t xml:space="preserve">- </w:t>
      </w:r>
      <w:r w:rsidR="00DA43EE" w:rsidRPr="00072AE3">
        <w:t>одновременно дирижировать 3/4 и выполнять шаг вальса.</w:t>
      </w:r>
    </w:p>
    <w:p w:rsidR="004343E8" w:rsidRPr="005F5D9A" w:rsidRDefault="004343E8" w:rsidP="006256A8">
      <w:pPr>
        <w:spacing w:line="240" w:lineRule="auto"/>
        <w:ind w:right="424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4343E8" w:rsidRPr="00072AE3" w:rsidRDefault="004343E8" w:rsidP="00A23470">
      <w:pPr>
        <w:pStyle w:val="2"/>
      </w:pPr>
      <w:r w:rsidRPr="00072AE3">
        <w:t>Размер 4/4, марш.</w:t>
      </w:r>
    </w:p>
    <w:p w:rsidR="004343E8" w:rsidRPr="00072AE3" w:rsidRDefault="00F04199" w:rsidP="00A23470">
      <w:pPr>
        <w:pStyle w:val="2"/>
      </w:pPr>
      <w:r>
        <w:t>Пример №5</w:t>
      </w:r>
      <w:r w:rsidR="00A23470">
        <w:t xml:space="preserve"> </w:t>
      </w:r>
      <w:r w:rsidR="004343E8" w:rsidRPr="00072AE3">
        <w:t>Стишок:</w:t>
      </w:r>
    </w:p>
    <w:p w:rsidR="004343E8" w:rsidRPr="00072AE3" w:rsidRDefault="004343E8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2AE3">
        <w:rPr>
          <w:rFonts w:ascii="Times New Roman" w:hAnsi="Times New Roman" w:cs="Times New Roman"/>
          <w:sz w:val="24"/>
          <w:szCs w:val="24"/>
        </w:rPr>
        <w:t>За-ша-га-ли</w:t>
      </w:r>
    </w:p>
    <w:p w:rsidR="004343E8" w:rsidRPr="00072AE3" w:rsidRDefault="004343E8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2AE3">
        <w:rPr>
          <w:rFonts w:ascii="Times New Roman" w:hAnsi="Times New Roman" w:cs="Times New Roman"/>
          <w:sz w:val="24"/>
          <w:szCs w:val="24"/>
        </w:rPr>
        <w:t>По тро-пин-ке</w:t>
      </w:r>
    </w:p>
    <w:p w:rsidR="004343E8" w:rsidRPr="00072AE3" w:rsidRDefault="004343E8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2AE3">
        <w:rPr>
          <w:rFonts w:ascii="Times New Roman" w:hAnsi="Times New Roman" w:cs="Times New Roman"/>
          <w:sz w:val="24"/>
          <w:szCs w:val="24"/>
        </w:rPr>
        <w:t>Ту-фли, ке-ды</w:t>
      </w:r>
    </w:p>
    <w:p w:rsidR="004343E8" w:rsidRDefault="004343E8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2AE3">
        <w:rPr>
          <w:rFonts w:ascii="Times New Roman" w:hAnsi="Times New Roman" w:cs="Times New Roman"/>
          <w:sz w:val="24"/>
          <w:szCs w:val="24"/>
        </w:rPr>
        <w:t>И бо-тин-ки.</w:t>
      </w:r>
    </w:p>
    <w:p w:rsidR="005352F6" w:rsidRDefault="005352F6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м тапки догоняли,</w:t>
      </w:r>
    </w:p>
    <w:p w:rsidR="005352F6" w:rsidRPr="00072AE3" w:rsidRDefault="005352F6" w:rsidP="006256A8">
      <w:pPr>
        <w:spacing w:line="240" w:lineRule="auto"/>
        <w:ind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всё проспали.</w:t>
      </w:r>
    </w:p>
    <w:p w:rsidR="004343E8" w:rsidRPr="00072AE3" w:rsidRDefault="004343E8" w:rsidP="00A23470">
      <w:pPr>
        <w:pStyle w:val="a9"/>
      </w:pPr>
      <w:r w:rsidRPr="00072AE3">
        <w:t xml:space="preserve">Способы исполнения: </w:t>
      </w:r>
    </w:p>
    <w:p w:rsidR="004343E8" w:rsidRPr="00072AE3" w:rsidRDefault="00A357BD" w:rsidP="00A23470">
      <w:pPr>
        <w:pStyle w:val="a9"/>
      </w:pPr>
      <w:r>
        <w:t xml:space="preserve">- </w:t>
      </w:r>
      <w:r w:rsidR="004343E8" w:rsidRPr="00072AE3">
        <w:t>проговаривать стишок и одновременно дирижировать 4/4;</w:t>
      </w:r>
    </w:p>
    <w:p w:rsidR="004343E8" w:rsidRPr="00072AE3" w:rsidRDefault="00A357BD" w:rsidP="00A23470">
      <w:pPr>
        <w:pStyle w:val="a9"/>
      </w:pPr>
      <w:r>
        <w:t>-</w:t>
      </w:r>
      <w:r w:rsidR="004343E8" w:rsidRPr="00072AE3">
        <w:t xml:space="preserve"> одновременно дирижировать 4/4 и маршировать;</w:t>
      </w:r>
    </w:p>
    <w:p w:rsidR="00A23470" w:rsidRDefault="00A357BD" w:rsidP="00A23470">
      <w:pPr>
        <w:pStyle w:val="a9"/>
      </w:pPr>
      <w:r>
        <w:t>-</w:t>
      </w:r>
      <w:r w:rsidR="004343E8" w:rsidRPr="00072AE3">
        <w:t xml:space="preserve"> мячом ударять об пол на первую </w:t>
      </w:r>
      <w:r w:rsidR="00CD1C2C">
        <w:t xml:space="preserve">(сильную) </w:t>
      </w:r>
      <w:r w:rsidR="004343E8" w:rsidRPr="00072AE3">
        <w:t>долю такта и маршировать</w:t>
      </w:r>
      <w:r w:rsidR="00023DAF">
        <w:t>.</w:t>
      </w:r>
      <w:r w:rsidR="00A23470">
        <w:t xml:space="preserve"> </w:t>
      </w:r>
    </w:p>
    <w:p w:rsidR="00A23470" w:rsidRDefault="00F6019F" w:rsidP="00A23470">
      <w:pPr>
        <w:pStyle w:val="a9"/>
      </w:pPr>
      <w:r>
        <w:t xml:space="preserve">В качестве контрольного опроса можно использовать </w:t>
      </w:r>
      <w:r w:rsidRPr="00026717">
        <w:t>«Угадайку»:</w:t>
      </w:r>
      <w:r>
        <w:t xml:space="preserve"> дать задание детям угадать жанр звучащего музыкального примера (полька – 2/4; вальс – 3/4; марш – 4/4), после чего выполнить соответствующие танцевальные движения в соответствующем музыкальном размере, например: «Полька» - игра в «Ладушки» по парам; «Вальс» - танцевальный шаг вальса; «Марш» - мячом ударять об пол на первую долю такта и маршировать.</w:t>
      </w:r>
      <w:r w:rsidR="00A23470">
        <w:t xml:space="preserve"> </w:t>
      </w:r>
    </w:p>
    <w:p w:rsidR="00023DAF" w:rsidRDefault="00C728CE" w:rsidP="00A23470">
      <w:pPr>
        <w:pStyle w:val="a9"/>
        <w:rPr>
          <w:sz w:val="12"/>
          <w:szCs w:val="12"/>
        </w:rPr>
      </w:pPr>
      <w:r>
        <w:t>Главной задачей всех приведённых упражнений является воспитание навыка ощущения первой сильной доли такта, без неё нет музыкального размера, нет такта</w:t>
      </w:r>
      <w:r w:rsidR="00D94956">
        <w:t>.</w:t>
      </w:r>
      <w:r>
        <w:t xml:space="preserve"> </w:t>
      </w:r>
      <w:r w:rsidR="00D94956">
        <w:t>П</w:t>
      </w:r>
      <w:r>
        <w:t>оэтому надо добиваться от учеников</w:t>
      </w:r>
      <w:r w:rsidR="00D94956">
        <w:t xml:space="preserve"> умения подчинять свои действия сильной доле, чётко её показывать.</w:t>
      </w:r>
    </w:p>
    <w:p w:rsidR="00631A59" w:rsidRPr="00631A59" w:rsidRDefault="00631A59" w:rsidP="006256A8">
      <w:pPr>
        <w:spacing w:line="240" w:lineRule="auto"/>
        <w:ind w:right="424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23470" w:rsidRDefault="00CF40A8" w:rsidP="00A23470">
      <w:pPr>
        <w:pStyle w:val="2"/>
      </w:pPr>
      <w:r w:rsidRPr="00854F39">
        <w:t>Четверть и две восьмые</w:t>
      </w:r>
      <w:r w:rsidRPr="00854F39">
        <w:rPr>
          <w:i/>
        </w:rPr>
        <w:t>.</w:t>
      </w:r>
      <w:r w:rsidR="00A23470">
        <w:t xml:space="preserve"> </w:t>
      </w:r>
    </w:p>
    <w:p w:rsidR="00A964A1" w:rsidRPr="00023DAF" w:rsidRDefault="00A964A1" w:rsidP="00A23470">
      <w:pPr>
        <w:pStyle w:val="a9"/>
        <w:rPr>
          <w:b/>
        </w:rPr>
      </w:pPr>
      <w:r w:rsidRPr="00072AE3">
        <w:t xml:space="preserve">Первый месяц </w:t>
      </w:r>
      <w:r w:rsidR="00894DFF" w:rsidRPr="00072AE3">
        <w:rPr>
          <w:lang w:val="en-US"/>
        </w:rPr>
        <w:t>I</w:t>
      </w:r>
      <w:r w:rsidR="00894DFF" w:rsidRPr="00072AE3">
        <w:t xml:space="preserve"> </w:t>
      </w:r>
      <w:r w:rsidRPr="00072AE3">
        <w:t xml:space="preserve">четверти с первого урока отрабатываются упражнения на сочетание четверти и двух восьмых в разных вариантах. </w:t>
      </w:r>
      <w:r w:rsidR="001B76C1">
        <w:t>Другие</w:t>
      </w:r>
      <w:r w:rsidRPr="00072AE3">
        <w:t xml:space="preserve"> длительности </w:t>
      </w:r>
      <w:r w:rsidR="001B76C1">
        <w:t>прорабатываются</w:t>
      </w:r>
      <w:r w:rsidRPr="00072AE3">
        <w:t xml:space="preserve"> после того, как будут освоены именно четверть и две восьмые.</w:t>
      </w:r>
    </w:p>
    <w:p w:rsidR="0002508D" w:rsidRPr="00072AE3" w:rsidRDefault="00023DAF" w:rsidP="00A23470">
      <w:pPr>
        <w:pStyle w:val="a9"/>
      </w:pPr>
      <w:r>
        <w:t>Для нарабатывания навыка ориентирования в длительностях четверти и восьмых используются следующие формы заданий:</w:t>
      </w:r>
      <w:r w:rsidR="00115CD2" w:rsidRPr="00072AE3">
        <w:t xml:space="preserve"> </w:t>
      </w:r>
    </w:p>
    <w:p w:rsidR="008F4EBC" w:rsidRPr="00072AE3" w:rsidRDefault="0002508D" w:rsidP="00A23470">
      <w:pPr>
        <w:pStyle w:val="a9"/>
      </w:pPr>
      <w:r w:rsidRPr="00072AE3">
        <w:t>- проговаривать стишок</w:t>
      </w:r>
      <w:r w:rsidR="00A357BD">
        <w:t xml:space="preserve"> (пример №1</w:t>
      </w:r>
      <w:r w:rsidR="002F19AC">
        <w:t>)</w:t>
      </w:r>
      <w:r w:rsidRPr="00072AE3">
        <w:t xml:space="preserve"> и выполнять длительности в условных движениях</w:t>
      </w:r>
      <w:r w:rsidR="00EF4AF1" w:rsidRPr="00072AE3">
        <w:t>;</w:t>
      </w:r>
    </w:p>
    <w:p w:rsidR="00EF4AF1" w:rsidRDefault="00EF4AF1" w:rsidP="00A23470">
      <w:pPr>
        <w:pStyle w:val="a9"/>
      </w:pPr>
      <w:r w:rsidRPr="00072AE3">
        <w:t xml:space="preserve">- преподаватель </w:t>
      </w:r>
      <w:r w:rsidR="008F4EBC" w:rsidRPr="00072AE3">
        <w:t>сопровождает исполнение</w:t>
      </w:r>
      <w:r w:rsidR="00CF40A8" w:rsidRPr="00072AE3">
        <w:t xml:space="preserve"> стиха показом «карточек-долей».</w:t>
      </w:r>
    </w:p>
    <w:p w:rsidR="00631A59" w:rsidRPr="00A25AFB" w:rsidRDefault="00631A59" w:rsidP="00F04199">
      <w:pPr>
        <w:ind w:right="424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04199" w:rsidRPr="00F04199" w:rsidRDefault="00F04199" w:rsidP="00A23470">
      <w:pPr>
        <w:pStyle w:val="2"/>
      </w:pPr>
      <w:r>
        <w:t>Пример №6</w:t>
      </w:r>
    </w:p>
    <w:p w:rsidR="00A23470" w:rsidRDefault="00A23470" w:rsidP="00A06D3B">
      <w:pPr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42240</wp:posOffset>
                </wp:positionV>
                <wp:extent cx="495300" cy="441960"/>
                <wp:effectExtent l="5715" t="10795" r="13335" b="13970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7D" w:rsidRDefault="00E2297D"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</w:t>
                            </w:r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44.15pt;margin-top:11.2pt;width:39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EJKAIAAEgEAAAOAAAAZHJzL2Uyb0RvYy54bWysVMGO0zAQvSPxD5bvNEk3Lduo6WrVpQhp&#10;gRULH+A4TmLh2GbsNilfv2OnW7r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">
                <v:textbox>
                  <w:txbxContent>
                    <w:p w:rsidR="00E2297D" w:rsidRDefault="00E2297D"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</w:t>
                      </w:r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42240</wp:posOffset>
                </wp:positionV>
                <wp:extent cx="472440" cy="441960"/>
                <wp:effectExtent l="5715" t="10795" r="7620" b="1397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7D" w:rsidRDefault="00E2297D"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</w:t>
                            </w:r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225.15pt;margin-top:11.2pt;width:37.2pt;height:3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">
                <v:textbox>
                  <w:txbxContent>
                    <w:p w:rsidR="00E2297D" w:rsidRDefault="00E2297D"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</w:t>
                      </w:r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470" w:rsidRDefault="00A23470" w:rsidP="006317AA">
      <w:pPr>
        <w:ind w:right="424"/>
        <w:contextualSpacing/>
        <w:rPr>
          <w:rFonts w:ascii="Times New Roman" w:hAnsi="Times New Roman" w:cs="Times New Roman"/>
          <w:sz w:val="24"/>
          <w:szCs w:val="24"/>
        </w:rPr>
      </w:pPr>
    </w:p>
    <w:p w:rsidR="006317AA" w:rsidRDefault="006317AA" w:rsidP="00A06D3B">
      <w:pPr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7AA" w:rsidRDefault="00A23470" w:rsidP="00A06D3B">
      <w:pPr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58750</wp:posOffset>
                </wp:positionV>
                <wp:extent cx="190500" cy="635"/>
                <wp:effectExtent l="20955" t="22225" r="26670" b="24765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38.35pt;margin-top:12.5pt;width:1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36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58750</wp:posOffset>
                </wp:positionV>
                <wp:extent cx="175260" cy="0"/>
                <wp:effectExtent l="22860" t="22225" r="20955" b="2540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56.75pt;margin-top:12.5pt;width:13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59690</wp:posOffset>
                </wp:positionV>
                <wp:extent cx="495300" cy="464820"/>
                <wp:effectExtent l="5715" t="8890" r="13335" b="12065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7D" w:rsidRDefault="00E2297D"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</w:t>
                            </w:r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</w:t>
                            </w:r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left:0;text-align:left;margin-left:144.15pt;margin-top:4.7pt;width:39pt;height:3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">
                <v:textbox>
                  <w:txbxContent>
                    <w:p w:rsidR="00E2297D" w:rsidRDefault="00E2297D"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</w:t>
                      </w:r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</w:t>
                      </w:r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9690</wp:posOffset>
                </wp:positionV>
                <wp:extent cx="472440" cy="464820"/>
                <wp:effectExtent l="5715" t="8890" r="7620" b="12065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7D" w:rsidRDefault="00E2297D"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</w:t>
                            </w:r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</w:t>
                            </w:r>
                            <w:r w:rsidRPr="00AB508A"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Helsinki Std" w:hAnsi="Helsinki Std" w:cs="Times New Roman"/>
                                <w:b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225.15pt;margin-top:4.7pt;width:37.2pt;height:3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">
                <v:textbox>
                  <w:txbxContent>
                    <w:p w:rsidR="00E2297D" w:rsidRDefault="00E2297D"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</w:t>
                      </w:r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</w:t>
                      </w:r>
                      <w:r w:rsidRPr="00AB508A"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  <w:lang w:val="en-US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Helsinki Std" w:hAnsi="Helsinki Std" w:cs="Times New Roman"/>
                          <w:b/>
                          <w:sz w:val="28"/>
                          <w:szCs w:val="28"/>
                        </w:rPr>
                        <w:t></w:t>
                      </w:r>
                    </w:p>
                  </w:txbxContent>
                </v:textbox>
              </v:rect>
            </w:pict>
          </mc:Fallback>
        </mc:AlternateContent>
      </w:r>
    </w:p>
    <w:p w:rsidR="006317AA" w:rsidRDefault="006317AA" w:rsidP="00A06D3B">
      <w:pPr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17AA" w:rsidRDefault="006317AA" w:rsidP="00A06D3B">
      <w:pPr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1A59" w:rsidRDefault="00631A59" w:rsidP="006256A8">
      <w:pPr>
        <w:spacing w:line="240" w:lineRule="auto"/>
        <w:ind w:right="42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3470" w:rsidRDefault="00E51433" w:rsidP="00A23470">
      <w:pPr>
        <w:pStyle w:val="a9"/>
      </w:pPr>
      <w:r w:rsidRPr="00072AE3">
        <w:t xml:space="preserve">Для удобства показа преподаватель держит в каждой руке по две карточки, сложенные тыльной стороной друг к другу. Это позволяет поворотом руки </w:t>
      </w:r>
      <w:r w:rsidR="001B76C1">
        <w:t>оперативно диктовать</w:t>
      </w:r>
      <w:r w:rsidRPr="00072AE3">
        <w:t xml:space="preserve"> детям </w:t>
      </w:r>
      <w:r w:rsidR="001B76C1">
        <w:t>либо четверти, либо восьмые</w:t>
      </w:r>
      <w:r w:rsidR="004D53D2">
        <w:t xml:space="preserve"> по двум долям такта</w:t>
      </w:r>
      <w:r w:rsidR="001B76C1">
        <w:t>.</w:t>
      </w:r>
      <w:r w:rsidR="00A23470">
        <w:t xml:space="preserve"> </w:t>
      </w:r>
    </w:p>
    <w:p w:rsidR="00A23470" w:rsidRDefault="00B85D83" w:rsidP="00A23470">
      <w:pPr>
        <w:pStyle w:val="a9"/>
      </w:pPr>
      <w:r w:rsidRPr="00072AE3">
        <w:t xml:space="preserve">Следующий этап работы – это применение разных сочетаний </w:t>
      </w:r>
      <w:r w:rsidR="001757FA" w:rsidRPr="00072AE3">
        <w:t>четверти и двух восьмых</w:t>
      </w:r>
      <w:r w:rsidRPr="00072AE3">
        <w:t xml:space="preserve"> в двухдольном такте</w:t>
      </w:r>
      <w:r w:rsidR="007F088E">
        <w:t>. Дети читают с карточек</w:t>
      </w:r>
      <w:r w:rsidR="00261916">
        <w:t>,</w:t>
      </w:r>
      <w:r w:rsidR="001B76C1">
        <w:t xml:space="preserve"> как им показывает учитель</w:t>
      </w:r>
      <w:r w:rsidR="00261916">
        <w:t>,</w:t>
      </w:r>
      <w:r w:rsidR="00467E3E" w:rsidRPr="00072AE3">
        <w:t xml:space="preserve"> заданный двухдольный ритмический рисунок в условных движениях</w:t>
      </w:r>
      <w:r w:rsidR="00261916">
        <w:t>,</w:t>
      </w:r>
      <w:r w:rsidR="00467E3E" w:rsidRPr="00072AE3">
        <w:t xml:space="preserve"> не выходя из темпа.</w:t>
      </w:r>
      <w:r w:rsidR="00A23470">
        <w:t xml:space="preserve"> </w:t>
      </w:r>
    </w:p>
    <w:p w:rsidR="007F088E" w:rsidRDefault="00687DFC" w:rsidP="00A23470">
      <w:pPr>
        <w:pStyle w:val="a9"/>
      </w:pPr>
      <w:r>
        <w:t xml:space="preserve">Для контрольного опроса детям задаётся проработка ритмической таблицы, где </w:t>
      </w:r>
      <w:r w:rsidR="00F6019F">
        <w:t>даны все варианты сочетания четвертей и восьмушек. Т</w:t>
      </w:r>
      <w:r>
        <w:t xml:space="preserve">акты </w:t>
      </w:r>
      <w:r w:rsidR="00205EE1">
        <w:t>расположены</w:t>
      </w:r>
      <w:r w:rsidR="00F6019F">
        <w:t xml:space="preserve"> столбиком </w:t>
      </w:r>
      <w:r>
        <w:t xml:space="preserve">для удобства чтения </w:t>
      </w:r>
      <w:r w:rsidR="00693D93">
        <w:t xml:space="preserve">в движениях </w:t>
      </w:r>
      <w:r>
        <w:t>и метроритмического воспроизведения по сторонам-долям:</w:t>
      </w:r>
    </w:p>
    <w:p w:rsidR="00631A59" w:rsidRDefault="00631A59" w:rsidP="00F04199">
      <w:pPr>
        <w:ind w:right="424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04199" w:rsidRPr="00F04199" w:rsidRDefault="00F04199" w:rsidP="00F04199">
      <w:pPr>
        <w:ind w:right="42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№7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6486"/>
      </w:tblGrid>
      <w:tr w:rsidR="00687DFC" w:rsidTr="00687DFC">
        <w:tc>
          <w:tcPr>
            <w:tcW w:w="2977" w:type="dxa"/>
          </w:tcPr>
          <w:p w:rsidR="00687DFC" w:rsidRDefault="00687DFC" w:rsidP="00687DFC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DFC" w:rsidRDefault="00687DFC" w:rsidP="00687DFC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DFC" w:rsidTr="00687DFC">
        <w:tc>
          <w:tcPr>
            <w:tcW w:w="2977" w:type="dxa"/>
          </w:tcPr>
          <w:p w:rsidR="00687DFC" w:rsidRDefault="00687DFC" w:rsidP="00A06D3B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</w:p>
        </w:tc>
      </w:tr>
      <w:tr w:rsidR="00687DFC" w:rsidTr="00687DFC">
        <w:tc>
          <w:tcPr>
            <w:tcW w:w="2977" w:type="dxa"/>
          </w:tcPr>
          <w:p w:rsidR="00687DFC" w:rsidRDefault="00A23470" w:rsidP="00A06D3B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52070</wp:posOffset>
                      </wp:positionV>
                      <wp:extent cx="365760" cy="635"/>
                      <wp:effectExtent l="26670" t="20320" r="26670" b="26670"/>
                      <wp:wrapNone/>
                      <wp:docPr id="1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76.3pt;margin-top:4.1pt;width:28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SKIQIAAD8EAAAOAAAAZHJzL2Uyb0RvYy54bWysU8GO2yAQvVfqPyDfE9uJ481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2070</wp:posOffset>
                      </wp:positionV>
                      <wp:extent cx="373380" cy="0"/>
                      <wp:effectExtent l="22860" t="20320" r="22860" b="27305"/>
                      <wp:wrapNone/>
                      <wp:docPr id="1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11.5pt;margin-top:4.1pt;width:29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1vHwIAAD0EAAAOAAAAZHJzL2Uyb0RvYy54bWysU02P2jAQvVfqf7ByZ5NAyr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" strokeweight="3pt"/>
                  </w:pict>
                </mc:Fallback>
              </mc:AlternateConten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</w:p>
        </w:tc>
      </w:tr>
      <w:tr w:rsidR="00687DFC" w:rsidTr="00687DFC">
        <w:tc>
          <w:tcPr>
            <w:tcW w:w="2977" w:type="dxa"/>
            <w:shd w:val="clear" w:color="auto" w:fill="FFFFFF" w:themeFill="background1"/>
          </w:tcPr>
          <w:p w:rsidR="00687DFC" w:rsidRPr="00687DFC" w:rsidRDefault="00A23470" w:rsidP="00A06D3B">
            <w:pPr>
              <w:ind w:right="42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5560</wp:posOffset>
                      </wp:positionV>
                      <wp:extent cx="403860" cy="0"/>
                      <wp:effectExtent l="26670" t="20955" r="26670" b="26670"/>
                      <wp:wrapNone/>
                      <wp:docPr id="1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76.3pt;margin-top:2.8pt;width:31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" strokecolor="black [3213]" strokeweight="3pt"/>
                  </w:pict>
                </mc:Fallback>
              </mc:AlternateConten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</w:p>
        </w:tc>
      </w:tr>
      <w:tr w:rsidR="00687DFC" w:rsidTr="00687DFC">
        <w:tc>
          <w:tcPr>
            <w:tcW w:w="2977" w:type="dxa"/>
          </w:tcPr>
          <w:p w:rsidR="00687DFC" w:rsidRDefault="00A23470" w:rsidP="00A06D3B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7785</wp:posOffset>
                      </wp:positionV>
                      <wp:extent cx="434340" cy="0"/>
                      <wp:effectExtent l="19050" t="22860" r="22860" b="24765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6.7pt;margin-top:4.55pt;width:34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" strokecolor="black [3213]" strokeweight="3pt"/>
                  </w:pict>
                </mc:Fallback>
              </mc:AlternateConten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687DFC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687DFC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</w:p>
        </w:tc>
      </w:tr>
    </w:tbl>
    <w:p w:rsidR="005D6D45" w:rsidRDefault="00A23470" w:rsidP="006256A8">
      <w:pPr>
        <w:spacing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470" w:rsidRDefault="00FC4CAC" w:rsidP="00A23470">
      <w:pPr>
        <w:pStyle w:val="a9"/>
      </w:pPr>
      <w:r w:rsidRPr="00072AE3">
        <w:t>Позже добавляются ритмические группы с шестнадцатыми, внутритактовая синкопа, четверть с то</w:t>
      </w:r>
      <w:r w:rsidR="00026717">
        <w:t>чкой и восьмая, такты с паузами. В пособии содержатся таблицы со всеми проходимыми по программе ритмическими группами.</w:t>
      </w:r>
      <w:r w:rsidR="00A23470">
        <w:t xml:space="preserve"> </w:t>
      </w:r>
    </w:p>
    <w:p w:rsidR="00A23470" w:rsidRDefault="00A23470" w:rsidP="006256A8">
      <w:pPr>
        <w:spacing w:line="240" w:lineRule="auto"/>
        <w:ind w:right="424"/>
        <w:contextualSpacing/>
        <w:rPr>
          <w:rFonts w:ascii="Times New Roman" w:hAnsi="Times New Roman" w:cs="Times New Roman"/>
          <w:i/>
          <w:sz w:val="12"/>
          <w:szCs w:val="12"/>
        </w:rPr>
      </w:pPr>
    </w:p>
    <w:p w:rsidR="00CF40A8" w:rsidRDefault="00023DAF" w:rsidP="00A23470">
      <w:pPr>
        <w:pStyle w:val="a9"/>
      </w:pPr>
      <w:r>
        <w:t xml:space="preserve">Первые метроритмические диктанты </w:t>
      </w:r>
      <w:r w:rsidR="00693D93">
        <w:t>–</w:t>
      </w:r>
      <w:r w:rsidR="00CF40A8" w:rsidRPr="00072AE3">
        <w:t xml:space="preserve"> </w:t>
      </w:r>
      <w:r w:rsidR="00CF40A8" w:rsidRPr="00072AE3">
        <w:rPr>
          <w:b/>
          <w:i/>
        </w:rPr>
        <w:t>однотактовые</w:t>
      </w:r>
      <w:r w:rsidR="00693D93">
        <w:rPr>
          <w:b/>
          <w:i/>
        </w:rPr>
        <w:t>,</w:t>
      </w:r>
      <w:r>
        <w:t xml:space="preserve"> 2-х дольные</w:t>
      </w:r>
      <w:r w:rsidR="00D94956">
        <w:t>.</w:t>
      </w:r>
      <w:r>
        <w:t xml:space="preserve"> </w:t>
      </w:r>
      <w:r w:rsidR="00D94956">
        <w:t>Выбирается удобный темп, ноги «топами» слева направо отбивают доли такта, учитель чётко проговаривает или пропевает один такт, дети повторяют</w:t>
      </w:r>
      <w:r w:rsidR="00D94956" w:rsidRPr="00072AE3">
        <w:t xml:space="preserve"> </w:t>
      </w:r>
      <w:r w:rsidR="00D94956">
        <w:t xml:space="preserve">вторым тактом за учителем </w:t>
      </w:r>
      <w:r w:rsidR="001B76C1">
        <w:t>ритмический рисунок продиктованного</w:t>
      </w:r>
      <w:r w:rsidR="00D94956">
        <w:t xml:space="preserve"> такта, не выходя из темпа</w:t>
      </w:r>
      <w:r w:rsidR="00D94956" w:rsidRPr="00072AE3">
        <w:t xml:space="preserve">. </w:t>
      </w:r>
      <w:r w:rsidR="00CF40A8" w:rsidRPr="00072AE3">
        <w:t xml:space="preserve">Диктанты выполняются как всей группой хором, так и индивидуально по цепочке друг за другом. </w:t>
      </w:r>
      <w:r w:rsidR="008E72CA">
        <w:t>Таблицы таких диктантов даны в п</w:t>
      </w:r>
      <w:r w:rsidR="00D2390B">
        <w:t>особии.</w:t>
      </w:r>
    </w:p>
    <w:p w:rsidR="00F04199" w:rsidRPr="00631A59" w:rsidRDefault="00F04199" w:rsidP="00A23470">
      <w:pPr>
        <w:pStyle w:val="a9"/>
      </w:pPr>
    </w:p>
    <w:p w:rsidR="008E72CA" w:rsidRDefault="008E72CA" w:rsidP="00A23470">
      <w:pPr>
        <w:pStyle w:val="2"/>
      </w:pPr>
      <w:r w:rsidRPr="00F04199">
        <w:t>Пример</w:t>
      </w:r>
      <w:r w:rsidR="00F04199">
        <w:t xml:space="preserve"> №8</w:t>
      </w:r>
      <w:r>
        <w:t>:</w:t>
      </w:r>
      <w:r w:rsidR="004D53D2">
        <w:t xml:space="preserve"> примерные однотактовые диктанты, диктуются вперемешку.</w:t>
      </w:r>
    </w:p>
    <w:p w:rsidR="00631A59" w:rsidRDefault="00631A59" w:rsidP="008E72CA">
      <w:pPr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0"/>
        <w:gridCol w:w="3394"/>
        <w:gridCol w:w="3017"/>
      </w:tblGrid>
      <w:tr w:rsidR="008E72CA" w:rsidTr="00E86A1D">
        <w:trPr>
          <w:trHeight w:val="584"/>
        </w:trPr>
        <w:tc>
          <w:tcPr>
            <w:tcW w:w="3046" w:type="dxa"/>
          </w:tcPr>
          <w:p w:rsidR="008E72CA" w:rsidRDefault="00A23470" w:rsidP="008E72CA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8100</wp:posOffset>
                      </wp:positionV>
                      <wp:extent cx="320040" cy="635"/>
                      <wp:effectExtent l="20955" t="25400" r="20955" b="21590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76.35pt;margin-top:3pt;width:25.2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38100</wp:posOffset>
                      </wp:positionV>
                      <wp:extent cx="312420" cy="0"/>
                      <wp:effectExtent l="26670" t="25400" r="22860" b="2222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26.55pt;margin-top:3pt;width:24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" strokeweight="3pt"/>
                  </w:pict>
                </mc:Fallback>
              </mc:AlternateConten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  <w:tc>
          <w:tcPr>
            <w:tcW w:w="3046" w:type="dxa"/>
          </w:tcPr>
          <w:p w:rsidR="008E72CA" w:rsidRPr="008E72CA" w:rsidRDefault="00A23470" w:rsidP="008E72CA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8100</wp:posOffset>
                      </wp:positionV>
                      <wp:extent cx="320040" cy="0"/>
                      <wp:effectExtent l="19050" t="25400" r="22860" b="22225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37.45pt;margin-top:3pt;width:25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h6HQ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" strokeweight="3pt"/>
                  </w:pict>
                </mc:Fallback>
              </mc:AlternateConten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</w:p>
        </w:tc>
        <w:tc>
          <w:tcPr>
            <w:tcW w:w="3047" w:type="dxa"/>
          </w:tcPr>
          <w:p w:rsidR="008E72CA" w:rsidRDefault="00A23470" w:rsidP="008E72CA">
            <w:pPr>
              <w:ind w:right="4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8735</wp:posOffset>
                      </wp:positionV>
                      <wp:extent cx="320040" cy="0"/>
                      <wp:effectExtent l="26670" t="26035" r="24765" b="21590"/>
                      <wp:wrapNone/>
                      <wp:docPr id="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69.35pt;margin-top:3.05pt;width:25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5pHQ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" strokeweight="3pt"/>
                  </w:pict>
                </mc:Fallback>
              </mc:AlternateConten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E86A1D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8E72CA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</w:p>
        </w:tc>
      </w:tr>
      <w:tr w:rsidR="008E72CA" w:rsidTr="00E86A1D">
        <w:trPr>
          <w:trHeight w:val="1143"/>
        </w:trPr>
        <w:tc>
          <w:tcPr>
            <w:tcW w:w="3046" w:type="dxa"/>
          </w:tcPr>
          <w:p w:rsidR="008E72CA" w:rsidRDefault="001055FE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гаммы</w:t>
            </w:r>
          </w:p>
          <w:p w:rsidR="00E86A1D" w:rsidRDefault="001055FE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, были</w:t>
            </w:r>
          </w:p>
          <w:p w:rsidR="00E86A1D" w:rsidRDefault="001055FE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м, бродим</w:t>
            </w:r>
          </w:p>
          <w:p w:rsidR="00E86A1D" w:rsidRDefault="001055FE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, дружно</w:t>
            </w:r>
          </w:p>
        </w:tc>
        <w:tc>
          <w:tcPr>
            <w:tcW w:w="3046" w:type="dxa"/>
          </w:tcPr>
          <w:p w:rsidR="00E86A1D" w:rsidRDefault="00E86A1D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ой хлоп</w:t>
            </w:r>
          </w:p>
          <w:p w:rsidR="00E86A1D" w:rsidRDefault="00E86A1D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ой топ</w:t>
            </w:r>
          </w:p>
          <w:p w:rsidR="00E86A1D" w:rsidRDefault="00E86A1D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ый хор</w:t>
            </w:r>
          </w:p>
          <w:p w:rsidR="008E72CA" w:rsidRDefault="00631A59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жук</w:t>
            </w:r>
          </w:p>
        </w:tc>
        <w:tc>
          <w:tcPr>
            <w:tcW w:w="3047" w:type="dxa"/>
          </w:tcPr>
          <w:p w:rsidR="00E86A1D" w:rsidRDefault="00E86A1D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 – сенка</w:t>
            </w:r>
          </w:p>
          <w:p w:rsidR="00E86A1D" w:rsidRDefault="00E86A1D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 – нышко</w:t>
            </w:r>
          </w:p>
          <w:p w:rsidR="00A23470" w:rsidRDefault="00E86A1D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 – душки</w:t>
            </w:r>
            <w:r w:rsidR="00A2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A1D" w:rsidRDefault="00E86A1D" w:rsidP="00E86A1D">
            <w:pPr>
              <w:ind w:right="42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 - вочка</w:t>
            </w:r>
          </w:p>
        </w:tc>
      </w:tr>
    </w:tbl>
    <w:p w:rsidR="00A23470" w:rsidRDefault="00A23470" w:rsidP="008E72CA">
      <w:pPr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0A8" w:rsidRDefault="00CF40A8" w:rsidP="00A23470">
      <w:pPr>
        <w:pStyle w:val="a9"/>
      </w:pPr>
      <w:r w:rsidRPr="00072AE3">
        <w:t>Следующий этап -</w:t>
      </w:r>
      <w:r w:rsidR="00A23470">
        <w:t xml:space="preserve"> </w:t>
      </w:r>
      <w:r w:rsidRPr="00072AE3">
        <w:rPr>
          <w:b/>
        </w:rPr>
        <w:t>4-хтактовые диктанты</w:t>
      </w:r>
      <w:r w:rsidRPr="00072AE3">
        <w:t xml:space="preserve">. </w:t>
      </w:r>
      <w:r w:rsidR="00F140AF">
        <w:t>Мелодии и стихи подбираются так, чтобы ритмический рисунок в тактах не повторялся, или повторялся через такт.</w:t>
      </w:r>
    </w:p>
    <w:p w:rsidR="00CC4949" w:rsidRPr="002F19AC" w:rsidRDefault="00CC4949" w:rsidP="00A06D3B">
      <w:pPr>
        <w:ind w:right="42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40AF" w:rsidRPr="00F04199" w:rsidRDefault="00F140AF" w:rsidP="00A23470">
      <w:pPr>
        <w:pStyle w:val="2"/>
      </w:pPr>
      <w:r w:rsidRPr="00F04199">
        <w:t>Пример</w:t>
      </w:r>
      <w:r w:rsidR="00F04199">
        <w:t xml:space="preserve"> №9</w:t>
      </w:r>
      <w:r w:rsidRPr="00F04199">
        <w:t>:</w:t>
      </w:r>
    </w:p>
    <w:tbl>
      <w:tblPr>
        <w:tblStyle w:val="a8"/>
        <w:tblW w:w="9211" w:type="dxa"/>
        <w:tblLayout w:type="fixed"/>
        <w:tblLook w:val="04A0" w:firstRow="1" w:lastRow="0" w:firstColumn="1" w:lastColumn="0" w:noHBand="0" w:noVBand="1"/>
      </w:tblPr>
      <w:tblGrid>
        <w:gridCol w:w="4334"/>
        <w:gridCol w:w="4877"/>
      </w:tblGrid>
      <w:tr w:rsidR="00F140AF" w:rsidTr="00F140AF">
        <w:trPr>
          <w:trHeight w:val="588"/>
        </w:trPr>
        <w:tc>
          <w:tcPr>
            <w:tcW w:w="4334" w:type="dxa"/>
          </w:tcPr>
          <w:p w:rsidR="00F140AF" w:rsidRPr="00E469B3" w:rsidRDefault="00F140AF" w:rsidP="00F140AF">
            <w:pPr>
              <w:ind w:right="4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, топ, каблучок, </w:t>
            </w:r>
          </w:p>
          <w:p w:rsidR="00F140AF" w:rsidRDefault="00D2390B" w:rsidP="00F140AF">
            <w:pPr>
              <w:ind w:right="4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140AF">
              <w:rPr>
                <w:rFonts w:ascii="Times New Roman" w:hAnsi="Times New Roman" w:cs="Times New Roman"/>
                <w:sz w:val="24"/>
                <w:szCs w:val="24"/>
              </w:rPr>
              <w:t>то танец казачок.</w:t>
            </w:r>
          </w:p>
        </w:tc>
        <w:tc>
          <w:tcPr>
            <w:tcW w:w="4877" w:type="dxa"/>
          </w:tcPr>
          <w:p w:rsidR="00F140AF" w:rsidRPr="00F140AF" w:rsidRDefault="00A23470" w:rsidP="00F140AF">
            <w:pPr>
              <w:ind w:right="424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44450</wp:posOffset>
                      </wp:positionV>
                      <wp:extent cx="160020" cy="0"/>
                      <wp:effectExtent l="26670" t="20955" r="22860" b="2667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69.85pt;margin-top:3.5pt;width:12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44450</wp:posOffset>
                      </wp:positionV>
                      <wp:extent cx="160020" cy="0"/>
                      <wp:effectExtent l="19050" t="20955" r="20955" b="2667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30.25pt;margin-top:3.5pt;width:12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MjHgIAADwEAAAOAAAAZHJzL2Uyb0RvYy54bWysU8GO2jAQvVfqP1i+QxI2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44450</wp:posOffset>
                      </wp:positionV>
                      <wp:extent cx="167640" cy="0"/>
                      <wp:effectExtent l="22860" t="20955" r="19050" b="2667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05.05pt;margin-top:3.5pt;width:13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30HwIAADw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" strokeweight="3pt"/>
                  </w:pict>
                </mc:Fallback>
              </mc:AlternateContent>
            </w:r>
            <w:r>
              <w:rPr>
                <w:rFonts w:ascii="Helsinki Std" w:hAnsi="Helsinki Std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4450</wp:posOffset>
                      </wp:positionV>
                      <wp:extent cx="160020" cy="0"/>
                      <wp:effectExtent l="19050" t="20955" r="20955" b="2667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55.25pt;margin-top:3.5pt;width:12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nxHgIAADw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" strokeweight="3pt"/>
                  </w:pict>
                </mc:Fallback>
              </mc:AlternateConten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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</w:t>
            </w:r>
            <w:r w:rsidR="00F140AF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|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|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|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</w:rPr>
              <w:t>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</w:t>
            </w:r>
            <w:r w:rsidR="00F140AF" w:rsidRPr="00AB508A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="Helsinki Std" w:hAnsi="Helsinki Std" w:cs="Times New Roman"/>
                <w:b/>
                <w:sz w:val="28"/>
                <w:szCs w:val="28"/>
                <w:lang w:val="en-US"/>
              </w:rPr>
              <w:t></w:t>
            </w:r>
            <w:r w:rsidR="00F140AF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||</w:t>
            </w:r>
          </w:p>
        </w:tc>
      </w:tr>
    </w:tbl>
    <w:p w:rsidR="00A23470" w:rsidRDefault="00A23470" w:rsidP="00A06D3B">
      <w:pPr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470" w:rsidRDefault="00CF40A8" w:rsidP="00A23470">
      <w:pPr>
        <w:pStyle w:val="a9"/>
      </w:pPr>
      <w:r w:rsidRPr="00072AE3">
        <w:t>Кроме «стихотворных» диктантов со временем в процесс урока включаются и музыкальные (мелодические) диктанты, чей ритмический рисунок исполняется в условных танцевальных движениях, примеры помещены в п</w:t>
      </w:r>
      <w:r w:rsidR="00D2390B">
        <w:t>особии</w:t>
      </w:r>
      <w:r w:rsidRPr="00072AE3">
        <w:t>. Мелодия с аккомпанементом позволяет выполнять простейшие ритмические партитуры, для исполнения которой ученики делятся на две группы по партиям (мелодия и аккомпанемент). Аккомпанементом в основном служит равномерная пульса</w:t>
      </w:r>
      <w:r w:rsidR="00D2390B">
        <w:t xml:space="preserve">ция четвертными длительностями или </w:t>
      </w:r>
      <w:r w:rsidR="002F19AC">
        <w:t xml:space="preserve">заданная </w:t>
      </w:r>
      <w:r w:rsidR="00D2390B">
        <w:t xml:space="preserve">остинатная </w:t>
      </w:r>
      <w:r w:rsidR="00A83BA5">
        <w:t xml:space="preserve">однотактовая </w:t>
      </w:r>
      <w:r w:rsidR="00D2390B">
        <w:t>ритмическая гр</w:t>
      </w:r>
      <w:r w:rsidR="00A83BA5">
        <w:t>уппа.</w:t>
      </w:r>
      <w:r w:rsidR="00A23470">
        <w:t xml:space="preserve"> </w:t>
      </w:r>
    </w:p>
    <w:p w:rsidR="00A23470" w:rsidRDefault="00CF40A8" w:rsidP="00A23470">
      <w:pPr>
        <w:pStyle w:val="a9"/>
      </w:pPr>
      <w:r w:rsidRPr="00072AE3">
        <w:t>Используются специально составленные рит</w:t>
      </w:r>
      <w:r w:rsidR="008E72CA">
        <w:t xml:space="preserve">мические 4-тактовые </w:t>
      </w:r>
      <w:r w:rsidRPr="00072AE3">
        <w:t>фразы для исполнен</w:t>
      </w:r>
      <w:r w:rsidR="002F19AC">
        <w:t>ия их в качестве второго голоса (четырёхтактовое остинато),</w:t>
      </w:r>
      <w:r w:rsidRPr="00072AE3">
        <w:t xml:space="preserve"> сопровождающего исполнение песенки или пьески танцевального характера, т.е. самостоятельн</w:t>
      </w:r>
      <w:r w:rsidR="00D2390B">
        <w:t>ый аккомпанемент (см. пособие</w:t>
      </w:r>
      <w:r w:rsidRPr="00072AE3">
        <w:t>).</w:t>
      </w:r>
      <w:r w:rsidR="00A23470">
        <w:t xml:space="preserve"> </w:t>
      </w:r>
    </w:p>
    <w:p w:rsidR="00A23470" w:rsidRDefault="005D4F17" w:rsidP="00A23470">
      <w:pPr>
        <w:pStyle w:val="a9"/>
      </w:pPr>
      <w:r>
        <w:t>Со временем</w:t>
      </w:r>
      <w:r w:rsidR="00A23470">
        <w:t xml:space="preserve"> </w:t>
      </w:r>
      <w:r>
        <w:t>дети п</w:t>
      </w:r>
      <w:r w:rsidR="001B76C1">
        <w:t>ереходят на 8-тактовые диктанты.</w:t>
      </w:r>
      <w:r w:rsidR="00A23470">
        <w:t xml:space="preserve"> </w:t>
      </w:r>
    </w:p>
    <w:p w:rsidR="00A23470" w:rsidRDefault="00E2297D" w:rsidP="00A23470">
      <w:pPr>
        <w:pStyle w:val="a9"/>
      </w:pPr>
      <w:r>
        <w:t>Самым интересным заданием для детей является пластическая импровизация на проработанную ритмическую фразу</w:t>
      </w:r>
      <w:r w:rsidR="00693D93">
        <w:t>-диктант</w:t>
      </w:r>
      <w:r>
        <w:t xml:space="preserve"> (4 такта) или период</w:t>
      </w:r>
      <w:r w:rsidR="00693D93">
        <w:t>-диктант</w:t>
      </w:r>
      <w:r>
        <w:t xml:space="preserve"> (8 тактов). Здесь используются любые движения, на которые способна фантазия детей и учителя. Важен сам </w:t>
      </w:r>
      <w:r w:rsidRPr="007D3980">
        <w:rPr>
          <w:i/>
        </w:rPr>
        <w:t>процесс</w:t>
      </w:r>
      <w:r>
        <w:t>, сопровождающийся активным обсу</w:t>
      </w:r>
      <w:r w:rsidR="00A400D5">
        <w:t>ждением, перебиранием вариантов, с</w:t>
      </w:r>
      <w:r>
        <w:t>очинение</w:t>
      </w:r>
      <w:r w:rsidR="00A400D5">
        <w:t>м</w:t>
      </w:r>
      <w:r>
        <w:t xml:space="preserve"> ритмического аккомпанемента с привлечением перкуссионных инструментов</w:t>
      </w:r>
      <w:r w:rsidR="00A400D5">
        <w:t>. И вот итог – диктант превращается в концертный номер, который дети впоследствии повторяют просто для своего удовольствия.</w:t>
      </w:r>
      <w:r w:rsidR="00A23470">
        <w:t xml:space="preserve"> </w:t>
      </w:r>
    </w:p>
    <w:p w:rsidR="00A23470" w:rsidRDefault="00A23470" w:rsidP="00A23470">
      <w:pPr>
        <w:pStyle w:val="a9"/>
        <w:rPr>
          <w:sz w:val="12"/>
          <w:szCs w:val="12"/>
        </w:rPr>
      </w:pPr>
    </w:p>
    <w:p w:rsidR="00A23470" w:rsidRDefault="00112888" w:rsidP="00A23470">
      <w:pPr>
        <w:pStyle w:val="a9"/>
      </w:pPr>
      <w:r w:rsidRPr="00072AE3">
        <w:t>Работа</w:t>
      </w:r>
      <w:r w:rsidRPr="00072AE3">
        <w:rPr>
          <w:b/>
        </w:rPr>
        <w:t xml:space="preserve"> </w:t>
      </w:r>
      <w:r w:rsidRPr="00072AE3">
        <w:t xml:space="preserve">над </w:t>
      </w:r>
      <w:r w:rsidRPr="00072AE3">
        <w:rPr>
          <w:b/>
          <w:i/>
        </w:rPr>
        <w:t>художественным исполнением</w:t>
      </w:r>
      <w:r w:rsidRPr="00072AE3">
        <w:t xml:space="preserve"> музыкального произведения включает в себя элементарный целостный анализ и на е</w:t>
      </w:r>
      <w:r w:rsidR="001055FE">
        <w:t>го основе -постановочный момент: ш</w:t>
      </w:r>
      <w:r w:rsidRPr="00072AE3">
        <w:t>трихи, оттенки (динамика), музыкальная форма (фразы, мотивы, период, части), развитие музыкальной мысли (начало, развитие, кульминация и каденция), характер, настроение, – всё это становится более по</w:t>
      </w:r>
      <w:r w:rsidR="007D3980">
        <w:t>нятным и осмысленным для детей, ибо</w:t>
      </w:r>
      <w:r w:rsidR="001055FE">
        <w:t xml:space="preserve"> </w:t>
      </w:r>
      <w:r w:rsidR="008437C7">
        <w:t>из урока в урок</w:t>
      </w:r>
      <w:r w:rsidR="00A83BA5">
        <w:t xml:space="preserve"> </w:t>
      </w:r>
      <w:r w:rsidR="008437C7">
        <w:t xml:space="preserve">ученик активно работает над «ритмопластическим произнесением», т.е. исполнением музыкального произведения. </w:t>
      </w:r>
      <w:r w:rsidR="00693D93">
        <w:t>Впоследствии на занятиях специальности (музыкальный инструмент)</w:t>
      </w:r>
      <w:r w:rsidR="007D3980">
        <w:t xml:space="preserve"> при работе над </w:t>
      </w:r>
      <w:r w:rsidR="0057569E">
        <w:t>пьес</w:t>
      </w:r>
      <w:r w:rsidR="008437C7">
        <w:t>ами</w:t>
      </w:r>
      <w:r w:rsidR="0057569E">
        <w:t xml:space="preserve"> по </w:t>
      </w:r>
      <w:r w:rsidR="00A83BA5">
        <w:t xml:space="preserve">учебной </w:t>
      </w:r>
      <w:r w:rsidR="0057569E">
        <w:t>программе</w:t>
      </w:r>
      <w:r w:rsidRPr="00072AE3">
        <w:t xml:space="preserve"> </w:t>
      </w:r>
      <w:r w:rsidR="0057569E">
        <w:t>ученик глубже начинает пон</w:t>
      </w:r>
      <w:r w:rsidR="00A83BA5">
        <w:t>имать требования своего учителя</w:t>
      </w:r>
      <w:r w:rsidR="008437C7">
        <w:t>, не говоря уже том, что чтение и разбор нового текста проходит быстрее и грамотнее со стороны ученика.</w:t>
      </w:r>
      <w:r w:rsidR="00A23470">
        <w:t xml:space="preserve"> </w:t>
      </w:r>
    </w:p>
    <w:p w:rsidR="00A23470" w:rsidRDefault="00112888" w:rsidP="00A23470">
      <w:pPr>
        <w:pStyle w:val="a9"/>
      </w:pPr>
      <w:r w:rsidRPr="00072AE3">
        <w:t xml:space="preserve">Ритмика позволяет в работе над репертуаром </w:t>
      </w:r>
      <w:r w:rsidR="002F19AC">
        <w:t>активно применять</w:t>
      </w:r>
      <w:r w:rsidRPr="00072AE3">
        <w:t xml:space="preserve"> </w:t>
      </w:r>
      <w:r w:rsidRPr="00072AE3">
        <w:rPr>
          <w:b/>
          <w:i/>
        </w:rPr>
        <w:t>интеграцию всех учебных дисциплин</w:t>
      </w:r>
      <w:r w:rsidRPr="00072AE3">
        <w:t xml:space="preserve">, изучаемых в музыкальной школе, ибо ритмика – это </w:t>
      </w:r>
      <w:r w:rsidRPr="00072AE3">
        <w:rPr>
          <w:b/>
          <w:i/>
        </w:rPr>
        <w:t>синтез слова, музыки, движения</w:t>
      </w:r>
      <w:r w:rsidRPr="00072AE3">
        <w:t>.</w:t>
      </w:r>
      <w:r w:rsidR="00A23470">
        <w:t xml:space="preserve"> </w:t>
      </w:r>
    </w:p>
    <w:p w:rsidR="00112888" w:rsidRDefault="00112888" w:rsidP="00A23470">
      <w:pPr>
        <w:pStyle w:val="a9"/>
        <w:rPr>
          <w:sz w:val="12"/>
          <w:szCs w:val="12"/>
        </w:rPr>
      </w:pPr>
      <w:r w:rsidRPr="00072AE3">
        <w:t xml:space="preserve">Необходима дальнейшая работа над уточнением учебных планов, методик, работа над усовершенствованием репертуара, по подбору музыкального материала, созданию практических пособий по предмету «Ритмика». В нашей </w:t>
      </w:r>
      <w:r w:rsidR="00B80902">
        <w:t xml:space="preserve">музыкальной </w:t>
      </w:r>
      <w:r w:rsidRPr="00072AE3">
        <w:t>школе идёт активная работа над таким пособием, оно состоит из нескольких разделов: ритмопластические упражнения, закрепляющие теорию в области метроритма; диктанты; пальчиковая гимнастика; ритмические таблицы для чтения и ритмических аккомпанементов; примерные сценарии для итоговых открытых уроков. Чтобы стимулировать развитие таких учебных программ и создание новых пособий, отвечающих современным требованиям преподавания ритмики в музыкальных школах, необходимо регулярно проводить смотры, фестивали, педагогические чтения, семинары на всех уровн</w:t>
      </w:r>
      <w:r w:rsidR="005D4F17">
        <w:t xml:space="preserve">ях </w:t>
      </w:r>
      <w:r w:rsidR="00AE1FD3">
        <w:t xml:space="preserve">совместно </w:t>
      </w:r>
      <w:r w:rsidR="005D4F17">
        <w:t>для преподавателей-рит</w:t>
      </w:r>
      <w:r w:rsidR="00B80902">
        <w:t>мистов и для преподавателей</w:t>
      </w:r>
      <w:r w:rsidR="00A23470">
        <w:t xml:space="preserve"> </w:t>
      </w:r>
      <w:r w:rsidR="005D4F17">
        <w:t>теоретических дисциплин.</w:t>
      </w:r>
    </w:p>
    <w:p w:rsidR="008437C7" w:rsidRDefault="008437C7" w:rsidP="00A23470">
      <w:pPr>
        <w:pStyle w:val="2"/>
      </w:pPr>
      <w:r>
        <w:t>СПИСОК ИСПОЛЬЗУЕМОЙ ЛИТЕРАТУРЫ.</w:t>
      </w:r>
    </w:p>
    <w:p w:rsidR="008437C7" w:rsidRPr="003E1085" w:rsidRDefault="008437C7" w:rsidP="00A23470">
      <w:pPr>
        <w:pStyle w:val="a9"/>
        <w:numPr>
          <w:ilvl w:val="0"/>
          <w:numId w:val="12"/>
        </w:numPr>
      </w:pPr>
      <w:r w:rsidRPr="003E1085">
        <w:t>Бергер Н.А., Сначала ритм. – С-П.: Композитор, 2004.</w:t>
      </w:r>
    </w:p>
    <w:p w:rsidR="008437C7" w:rsidRPr="003E1085" w:rsidRDefault="008437C7" w:rsidP="00A23470">
      <w:pPr>
        <w:pStyle w:val="a9"/>
        <w:numPr>
          <w:ilvl w:val="0"/>
          <w:numId w:val="12"/>
        </w:numPr>
      </w:pPr>
      <w:r w:rsidRPr="003E1085">
        <w:t>Буренина А.И., Ритмическая мозаика. Программа по ритмической пластике детей. – С-П.: Ленинградский областной институт развития образования, 2000.</w:t>
      </w:r>
    </w:p>
    <w:p w:rsidR="008437C7" w:rsidRPr="003E1085" w:rsidRDefault="008437C7" w:rsidP="00A23470">
      <w:pPr>
        <w:pStyle w:val="a9"/>
        <w:numPr>
          <w:ilvl w:val="0"/>
          <w:numId w:val="12"/>
        </w:numPr>
      </w:pPr>
      <w:r w:rsidRPr="003E1085">
        <w:t>Программа по учебному предмету «Слушание музыки».- М. 2012.</w:t>
      </w:r>
    </w:p>
    <w:p w:rsidR="008437C7" w:rsidRPr="003E1085" w:rsidRDefault="008437C7" w:rsidP="00A23470">
      <w:pPr>
        <w:pStyle w:val="a9"/>
        <w:numPr>
          <w:ilvl w:val="0"/>
          <w:numId w:val="12"/>
        </w:numPr>
      </w:pPr>
      <w:r w:rsidRPr="003E1085">
        <w:t>Ритмика: примерная программа для средних специальных музыкальных школ по специальности 0501 (инструментальное исполнительство). – М., Федеральное агентство по культуре и кинематографии, 2005.</w:t>
      </w:r>
    </w:p>
    <w:p w:rsidR="00A23470" w:rsidRDefault="008437C7" w:rsidP="00A23470">
      <w:pPr>
        <w:pStyle w:val="a9"/>
        <w:numPr>
          <w:ilvl w:val="0"/>
          <w:numId w:val="12"/>
        </w:numPr>
      </w:pPr>
      <w:r w:rsidRPr="003E1085">
        <w:t>Сольфеджио. Программа для детских музыкальных школ. -</w:t>
      </w:r>
      <w:r w:rsidR="00A23470">
        <w:t xml:space="preserve"> </w:t>
      </w:r>
      <w:r w:rsidRPr="003E1085">
        <w:t>М., 1984.</w:t>
      </w:r>
      <w:r w:rsidR="00A23470">
        <w:t xml:space="preserve"> </w:t>
      </w:r>
    </w:p>
    <w:p w:rsidR="008437C7" w:rsidRPr="003E1085" w:rsidRDefault="008437C7" w:rsidP="00A23470">
      <w:pPr>
        <w:pStyle w:val="a9"/>
        <w:numPr>
          <w:ilvl w:val="0"/>
          <w:numId w:val="12"/>
        </w:numPr>
      </w:pPr>
      <w:r>
        <w:t>Сольфеджио и ритмика. Методические рекомендации и программные требования для преподавателей подготовительных групп при ДМШ и ДШИ. Всесоюзный методический кабинет по учебным заведениям искусств и культуры.- М.: 1988.</w:t>
      </w:r>
    </w:p>
    <w:p w:rsidR="008437C7" w:rsidRPr="003E1085" w:rsidRDefault="008437C7" w:rsidP="00A23470">
      <w:pPr>
        <w:pStyle w:val="a9"/>
        <w:numPr>
          <w:ilvl w:val="0"/>
          <w:numId w:val="12"/>
        </w:numPr>
      </w:pPr>
      <w:r w:rsidRPr="003E1085">
        <w:t xml:space="preserve">Франио Г.С. Методические рекомендации и программные требования по ритмике для подготовительных отделений ДМШ и ДШИ, для </w:t>
      </w:r>
      <w:r w:rsidRPr="003E1085">
        <w:rPr>
          <w:lang w:val="en-US"/>
        </w:rPr>
        <w:t>I</w:t>
      </w:r>
      <w:r w:rsidRPr="003E1085">
        <w:t xml:space="preserve"> – </w:t>
      </w:r>
      <w:r w:rsidRPr="003E1085">
        <w:rPr>
          <w:lang w:val="en-US"/>
        </w:rPr>
        <w:t>II</w:t>
      </w:r>
      <w:r w:rsidRPr="003E1085">
        <w:t xml:space="preserve"> классов ДМШ и ДШИ. – М.: Комитет по культуре, 1997.</w:t>
      </w:r>
    </w:p>
    <w:sectPr w:rsidR="008437C7" w:rsidRPr="003E1085" w:rsidSect="008A589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AF" w:rsidRDefault="000528AF" w:rsidP="00274B9A">
      <w:pPr>
        <w:spacing w:after="0" w:line="240" w:lineRule="auto"/>
      </w:pPr>
      <w:r>
        <w:separator/>
      </w:r>
    </w:p>
  </w:endnote>
  <w:endnote w:type="continuationSeparator" w:id="0">
    <w:p w:rsidR="000528AF" w:rsidRDefault="000528AF" w:rsidP="0027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sinki Std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AF" w:rsidRDefault="000528AF" w:rsidP="00274B9A">
      <w:pPr>
        <w:spacing w:after="0" w:line="240" w:lineRule="auto"/>
      </w:pPr>
      <w:r>
        <w:separator/>
      </w:r>
    </w:p>
  </w:footnote>
  <w:footnote w:type="continuationSeparator" w:id="0">
    <w:p w:rsidR="000528AF" w:rsidRDefault="000528AF" w:rsidP="0027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8866"/>
      <w:docPartObj>
        <w:docPartGallery w:val="Page Numbers (Top of Page)"/>
        <w:docPartUnique/>
      </w:docPartObj>
    </w:sdtPr>
    <w:sdtEndPr/>
    <w:sdtContent>
      <w:p w:rsidR="00E2297D" w:rsidRDefault="000528A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97D" w:rsidRDefault="00E229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546"/>
    <w:multiLevelType w:val="hybridMultilevel"/>
    <w:tmpl w:val="A364C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B37"/>
    <w:multiLevelType w:val="hybridMultilevel"/>
    <w:tmpl w:val="F30A7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D93FC8"/>
    <w:multiLevelType w:val="hybridMultilevel"/>
    <w:tmpl w:val="17F8E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8063A9"/>
    <w:multiLevelType w:val="hybridMultilevel"/>
    <w:tmpl w:val="442E01A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6573D1"/>
    <w:multiLevelType w:val="hybridMultilevel"/>
    <w:tmpl w:val="AD6801FA"/>
    <w:lvl w:ilvl="0" w:tplc="B830B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FA2C7B"/>
    <w:multiLevelType w:val="hybridMultilevel"/>
    <w:tmpl w:val="30405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8717FB"/>
    <w:multiLevelType w:val="hybridMultilevel"/>
    <w:tmpl w:val="5594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E464F"/>
    <w:multiLevelType w:val="hybridMultilevel"/>
    <w:tmpl w:val="29E6CBA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E28F2"/>
    <w:multiLevelType w:val="hybridMultilevel"/>
    <w:tmpl w:val="08B69DFC"/>
    <w:lvl w:ilvl="0" w:tplc="B830BAE6">
      <w:start w:val="1"/>
      <w:numFmt w:val="bullet"/>
      <w:lvlText w:val="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66AD4"/>
    <w:multiLevelType w:val="hybridMultilevel"/>
    <w:tmpl w:val="33E8D782"/>
    <w:lvl w:ilvl="0" w:tplc="B830B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675BBE"/>
    <w:multiLevelType w:val="hybridMultilevel"/>
    <w:tmpl w:val="8BE2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BA"/>
    <w:rsid w:val="00015688"/>
    <w:rsid w:val="00023DAF"/>
    <w:rsid w:val="0002508D"/>
    <w:rsid w:val="00025AC9"/>
    <w:rsid w:val="00026717"/>
    <w:rsid w:val="00042D20"/>
    <w:rsid w:val="000528AF"/>
    <w:rsid w:val="000540E5"/>
    <w:rsid w:val="00066323"/>
    <w:rsid w:val="00066C9C"/>
    <w:rsid w:val="00067606"/>
    <w:rsid w:val="00072AE3"/>
    <w:rsid w:val="000757E8"/>
    <w:rsid w:val="000961A1"/>
    <w:rsid w:val="000A5293"/>
    <w:rsid w:val="000B4589"/>
    <w:rsid w:val="000B7BAF"/>
    <w:rsid w:val="000C5FAA"/>
    <w:rsid w:val="000D4BA0"/>
    <w:rsid w:val="000E7D31"/>
    <w:rsid w:val="001055FE"/>
    <w:rsid w:val="001108BF"/>
    <w:rsid w:val="00112888"/>
    <w:rsid w:val="00115CD2"/>
    <w:rsid w:val="001409F2"/>
    <w:rsid w:val="00142BD2"/>
    <w:rsid w:val="001443AF"/>
    <w:rsid w:val="00146CFB"/>
    <w:rsid w:val="001630DC"/>
    <w:rsid w:val="001757FA"/>
    <w:rsid w:val="001A2F08"/>
    <w:rsid w:val="001A5B33"/>
    <w:rsid w:val="001B42AC"/>
    <w:rsid w:val="001B76C1"/>
    <w:rsid w:val="001E39E8"/>
    <w:rsid w:val="00205EE1"/>
    <w:rsid w:val="00234F4D"/>
    <w:rsid w:val="00255996"/>
    <w:rsid w:val="00261916"/>
    <w:rsid w:val="00261C6D"/>
    <w:rsid w:val="00262D02"/>
    <w:rsid w:val="00271607"/>
    <w:rsid w:val="00274B9A"/>
    <w:rsid w:val="002A063F"/>
    <w:rsid w:val="002A48D9"/>
    <w:rsid w:val="002A6CDD"/>
    <w:rsid w:val="002B29B2"/>
    <w:rsid w:val="002D3F7F"/>
    <w:rsid w:val="002F19AC"/>
    <w:rsid w:val="00303377"/>
    <w:rsid w:val="00317F3E"/>
    <w:rsid w:val="003202FF"/>
    <w:rsid w:val="00322EFF"/>
    <w:rsid w:val="00332F94"/>
    <w:rsid w:val="00344C2C"/>
    <w:rsid w:val="00346997"/>
    <w:rsid w:val="00350176"/>
    <w:rsid w:val="00354E00"/>
    <w:rsid w:val="00364E5D"/>
    <w:rsid w:val="003778BA"/>
    <w:rsid w:val="0038073B"/>
    <w:rsid w:val="003A0C82"/>
    <w:rsid w:val="003B0A48"/>
    <w:rsid w:val="003C50F2"/>
    <w:rsid w:val="003F2BD7"/>
    <w:rsid w:val="00402E17"/>
    <w:rsid w:val="004050F3"/>
    <w:rsid w:val="00414F6E"/>
    <w:rsid w:val="0042777B"/>
    <w:rsid w:val="004343E8"/>
    <w:rsid w:val="00441A29"/>
    <w:rsid w:val="0046742C"/>
    <w:rsid w:val="00467E3E"/>
    <w:rsid w:val="004A0DC3"/>
    <w:rsid w:val="004A6430"/>
    <w:rsid w:val="004D53D2"/>
    <w:rsid w:val="005013EB"/>
    <w:rsid w:val="005109C4"/>
    <w:rsid w:val="00511C7A"/>
    <w:rsid w:val="0053201A"/>
    <w:rsid w:val="005352F6"/>
    <w:rsid w:val="00540FDC"/>
    <w:rsid w:val="0057569E"/>
    <w:rsid w:val="00585E63"/>
    <w:rsid w:val="005A7A27"/>
    <w:rsid w:val="005B6238"/>
    <w:rsid w:val="005C7903"/>
    <w:rsid w:val="005D4F17"/>
    <w:rsid w:val="005D6D45"/>
    <w:rsid w:val="005E269B"/>
    <w:rsid w:val="005F4C43"/>
    <w:rsid w:val="005F5D9A"/>
    <w:rsid w:val="00621954"/>
    <w:rsid w:val="00624AF9"/>
    <w:rsid w:val="006256A8"/>
    <w:rsid w:val="006317AA"/>
    <w:rsid w:val="00631A59"/>
    <w:rsid w:val="00634DE2"/>
    <w:rsid w:val="00667D14"/>
    <w:rsid w:val="00687DFC"/>
    <w:rsid w:val="00693D93"/>
    <w:rsid w:val="006A4CF7"/>
    <w:rsid w:val="006A67F1"/>
    <w:rsid w:val="006D5008"/>
    <w:rsid w:val="006E0300"/>
    <w:rsid w:val="007110E8"/>
    <w:rsid w:val="007339A7"/>
    <w:rsid w:val="00763E8A"/>
    <w:rsid w:val="007A42B9"/>
    <w:rsid w:val="007D3980"/>
    <w:rsid w:val="007D4990"/>
    <w:rsid w:val="007D5BB8"/>
    <w:rsid w:val="007F088E"/>
    <w:rsid w:val="00834A81"/>
    <w:rsid w:val="008437C7"/>
    <w:rsid w:val="00844C7F"/>
    <w:rsid w:val="008500A5"/>
    <w:rsid w:val="00854F39"/>
    <w:rsid w:val="00867AC9"/>
    <w:rsid w:val="008828AD"/>
    <w:rsid w:val="00894A9E"/>
    <w:rsid w:val="00894DFF"/>
    <w:rsid w:val="00895341"/>
    <w:rsid w:val="008A10DD"/>
    <w:rsid w:val="008A3FA1"/>
    <w:rsid w:val="008A5899"/>
    <w:rsid w:val="008B3F76"/>
    <w:rsid w:val="008B6404"/>
    <w:rsid w:val="008C3F3E"/>
    <w:rsid w:val="008E45B7"/>
    <w:rsid w:val="008E5924"/>
    <w:rsid w:val="008E72CA"/>
    <w:rsid w:val="008F4EBC"/>
    <w:rsid w:val="0092272D"/>
    <w:rsid w:val="00924C70"/>
    <w:rsid w:val="00935ACE"/>
    <w:rsid w:val="00951C62"/>
    <w:rsid w:val="0096307E"/>
    <w:rsid w:val="00974A85"/>
    <w:rsid w:val="00976467"/>
    <w:rsid w:val="009B57A0"/>
    <w:rsid w:val="009F223C"/>
    <w:rsid w:val="009F67C3"/>
    <w:rsid w:val="009F740F"/>
    <w:rsid w:val="00A0253F"/>
    <w:rsid w:val="00A06B7C"/>
    <w:rsid w:val="00A06D3B"/>
    <w:rsid w:val="00A23470"/>
    <w:rsid w:val="00A254BA"/>
    <w:rsid w:val="00A25AFB"/>
    <w:rsid w:val="00A357BD"/>
    <w:rsid w:val="00A357DB"/>
    <w:rsid w:val="00A400D5"/>
    <w:rsid w:val="00A63F19"/>
    <w:rsid w:val="00A67C08"/>
    <w:rsid w:val="00A83BA5"/>
    <w:rsid w:val="00A90CC1"/>
    <w:rsid w:val="00A964A1"/>
    <w:rsid w:val="00AB460F"/>
    <w:rsid w:val="00AB508A"/>
    <w:rsid w:val="00AC5EF9"/>
    <w:rsid w:val="00AD0219"/>
    <w:rsid w:val="00AE051C"/>
    <w:rsid w:val="00AE1FD3"/>
    <w:rsid w:val="00B216B1"/>
    <w:rsid w:val="00B23C59"/>
    <w:rsid w:val="00B36D4A"/>
    <w:rsid w:val="00B46EFA"/>
    <w:rsid w:val="00B664F4"/>
    <w:rsid w:val="00B73A59"/>
    <w:rsid w:val="00B80902"/>
    <w:rsid w:val="00B85D83"/>
    <w:rsid w:val="00B923A3"/>
    <w:rsid w:val="00BD0A84"/>
    <w:rsid w:val="00BD6FD7"/>
    <w:rsid w:val="00BE359E"/>
    <w:rsid w:val="00BF2AEB"/>
    <w:rsid w:val="00BF6024"/>
    <w:rsid w:val="00C10C04"/>
    <w:rsid w:val="00C12125"/>
    <w:rsid w:val="00C13BE7"/>
    <w:rsid w:val="00C14830"/>
    <w:rsid w:val="00C56596"/>
    <w:rsid w:val="00C6432A"/>
    <w:rsid w:val="00C728CE"/>
    <w:rsid w:val="00C807D9"/>
    <w:rsid w:val="00C8792E"/>
    <w:rsid w:val="00C87959"/>
    <w:rsid w:val="00C96487"/>
    <w:rsid w:val="00CC4949"/>
    <w:rsid w:val="00CD0763"/>
    <w:rsid w:val="00CD1C2C"/>
    <w:rsid w:val="00CD7682"/>
    <w:rsid w:val="00CD7CBC"/>
    <w:rsid w:val="00CF40A8"/>
    <w:rsid w:val="00D04734"/>
    <w:rsid w:val="00D2144F"/>
    <w:rsid w:val="00D22478"/>
    <w:rsid w:val="00D2390B"/>
    <w:rsid w:val="00D254BE"/>
    <w:rsid w:val="00D350F1"/>
    <w:rsid w:val="00D444A7"/>
    <w:rsid w:val="00D56B1C"/>
    <w:rsid w:val="00D72622"/>
    <w:rsid w:val="00D750C2"/>
    <w:rsid w:val="00D81C35"/>
    <w:rsid w:val="00D94956"/>
    <w:rsid w:val="00DA43EE"/>
    <w:rsid w:val="00DB01B3"/>
    <w:rsid w:val="00DB27C9"/>
    <w:rsid w:val="00DD441F"/>
    <w:rsid w:val="00E06F50"/>
    <w:rsid w:val="00E2297D"/>
    <w:rsid w:val="00E24CA4"/>
    <w:rsid w:val="00E433D7"/>
    <w:rsid w:val="00E45DE1"/>
    <w:rsid w:val="00E469B3"/>
    <w:rsid w:val="00E47862"/>
    <w:rsid w:val="00E51433"/>
    <w:rsid w:val="00E75F19"/>
    <w:rsid w:val="00E86A1D"/>
    <w:rsid w:val="00E87565"/>
    <w:rsid w:val="00E908E3"/>
    <w:rsid w:val="00E95BF5"/>
    <w:rsid w:val="00EC5DD0"/>
    <w:rsid w:val="00EC7CF3"/>
    <w:rsid w:val="00ED450A"/>
    <w:rsid w:val="00EF4AF1"/>
    <w:rsid w:val="00F04199"/>
    <w:rsid w:val="00F06223"/>
    <w:rsid w:val="00F1357B"/>
    <w:rsid w:val="00F140AF"/>
    <w:rsid w:val="00F206E9"/>
    <w:rsid w:val="00F6019F"/>
    <w:rsid w:val="00FB40BD"/>
    <w:rsid w:val="00FB7F5C"/>
    <w:rsid w:val="00FC4CAC"/>
    <w:rsid w:val="00FE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4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B9A"/>
  </w:style>
  <w:style w:type="paragraph" w:styleId="a6">
    <w:name w:val="footer"/>
    <w:basedOn w:val="a"/>
    <w:link w:val="a7"/>
    <w:uiPriority w:val="99"/>
    <w:semiHidden/>
    <w:unhideWhenUsed/>
    <w:rsid w:val="0027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4B9A"/>
  </w:style>
  <w:style w:type="table" w:styleId="a8">
    <w:name w:val="Table Grid"/>
    <w:basedOn w:val="a1"/>
    <w:uiPriority w:val="59"/>
    <w:rsid w:val="00025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а_Текст"/>
    <w:basedOn w:val="a"/>
    <w:qFormat/>
    <w:rsid w:val="00A23470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9"/>
    <w:qFormat/>
    <w:rsid w:val="00A23470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a">
    <w:name w:val="а_Авторы"/>
    <w:basedOn w:val="a"/>
    <w:next w:val="a"/>
    <w:autoRedefine/>
    <w:qFormat/>
    <w:rsid w:val="00A23470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b">
    <w:name w:val="а_Учреждение"/>
    <w:basedOn w:val="a"/>
    <w:next w:val="a"/>
    <w:autoRedefine/>
    <w:qFormat/>
    <w:rsid w:val="00A23470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c">
    <w:name w:val="а_Заголовок"/>
    <w:basedOn w:val="a"/>
    <w:next w:val="a"/>
    <w:qFormat/>
    <w:rsid w:val="00A2347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4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B9A"/>
  </w:style>
  <w:style w:type="paragraph" w:styleId="a6">
    <w:name w:val="footer"/>
    <w:basedOn w:val="a"/>
    <w:link w:val="a7"/>
    <w:uiPriority w:val="99"/>
    <w:semiHidden/>
    <w:unhideWhenUsed/>
    <w:rsid w:val="0027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4B9A"/>
  </w:style>
  <w:style w:type="table" w:styleId="a8">
    <w:name w:val="Table Grid"/>
    <w:basedOn w:val="a1"/>
    <w:uiPriority w:val="59"/>
    <w:rsid w:val="00025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а_Текст"/>
    <w:basedOn w:val="a"/>
    <w:qFormat/>
    <w:rsid w:val="00A23470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9"/>
    <w:qFormat/>
    <w:rsid w:val="00A23470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a">
    <w:name w:val="а_Авторы"/>
    <w:basedOn w:val="a"/>
    <w:next w:val="a"/>
    <w:autoRedefine/>
    <w:qFormat/>
    <w:rsid w:val="00A23470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b">
    <w:name w:val="а_Учреждение"/>
    <w:basedOn w:val="a"/>
    <w:next w:val="a"/>
    <w:autoRedefine/>
    <w:qFormat/>
    <w:rsid w:val="00A23470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c">
    <w:name w:val="а_Заголовок"/>
    <w:basedOn w:val="a"/>
    <w:next w:val="a"/>
    <w:qFormat/>
    <w:rsid w:val="00A2347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7012-2FC0-43F3-B6B0-428C1D33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zer</cp:lastModifiedBy>
  <cp:revision>3</cp:revision>
  <cp:lastPrinted>2015-01-26T09:02:00Z</cp:lastPrinted>
  <dcterms:created xsi:type="dcterms:W3CDTF">2018-09-03T05:14:00Z</dcterms:created>
  <dcterms:modified xsi:type="dcterms:W3CDTF">2018-09-03T05:14:00Z</dcterms:modified>
</cp:coreProperties>
</file>